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131"/>
        <w:gridCol w:w="1132"/>
        <w:gridCol w:w="1019"/>
        <w:gridCol w:w="1115"/>
        <w:gridCol w:w="850"/>
        <w:gridCol w:w="1487"/>
        <w:gridCol w:w="850"/>
        <w:gridCol w:w="1292"/>
        <w:gridCol w:w="733"/>
      </w:tblGrid>
      <w:tr w:rsidR="008E4F63" w:rsidRPr="008E4F63" w14:paraId="662494F8" w14:textId="77777777" w:rsidTr="00E031E1">
        <w:trPr>
          <w:trHeight w:val="484"/>
        </w:trPr>
        <w:tc>
          <w:tcPr>
            <w:tcW w:w="1307" w:type="dxa"/>
            <w:shd w:val="clear" w:color="auto" w:fill="auto"/>
            <w:vAlign w:val="center"/>
          </w:tcPr>
          <w:p w14:paraId="028657FC" w14:textId="77777777" w:rsidR="008E4F63" w:rsidRPr="008E4F63" w:rsidRDefault="008E4F63" w:rsidP="008E4F63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整理番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6EA0548" w14:textId="77777777"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AD997D8" w14:textId="77777777"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58A2E740" w14:textId="77777777"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7C8E5B69" w14:textId="77777777"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55D130" w14:textId="77777777" w:rsidR="008E4F63" w:rsidRPr="008E4F63" w:rsidRDefault="008E4F63" w:rsidP="008E4F63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受付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3471CFF" w14:textId="77777777" w:rsidR="008E4F63" w:rsidRPr="008E4F63" w:rsidRDefault="008E4F63" w:rsidP="008E4F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300E2B" w14:textId="77777777" w:rsidR="008E4F63" w:rsidRPr="008E4F63" w:rsidRDefault="008E4F63" w:rsidP="008E4F63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地域</w:t>
            </w:r>
          </w:p>
        </w:tc>
        <w:tc>
          <w:tcPr>
            <w:tcW w:w="1292" w:type="dxa"/>
            <w:shd w:val="clear" w:color="auto" w:fill="auto"/>
          </w:tcPr>
          <w:p w14:paraId="009C75EC" w14:textId="77777777"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64913D" w14:textId="77777777" w:rsidR="008E4F63" w:rsidRPr="008E4F63" w:rsidRDefault="008E4F63" w:rsidP="008E4F63">
            <w:pPr>
              <w:rPr>
                <w:sz w:val="22"/>
              </w:rPr>
            </w:pPr>
            <w:r w:rsidRPr="008E4F63">
              <w:rPr>
                <w:rFonts w:eastAsia="ＭＳ ゴシック"/>
                <w:b/>
                <w:sz w:val="24"/>
                <w:szCs w:val="24"/>
              </w:rPr>
              <w:t>NO1</w:t>
            </w:r>
            <w:r w:rsidRPr="008E4F63">
              <w:rPr>
                <w:rFonts w:eastAsia="ＭＳ ゴシック" w:hint="eastAsia"/>
                <w:b/>
                <w:sz w:val="24"/>
                <w:szCs w:val="24"/>
              </w:rPr>
              <w:t xml:space="preserve">　</w:t>
            </w:r>
          </w:p>
        </w:tc>
      </w:tr>
    </w:tbl>
    <w:p w14:paraId="2473E232" w14:textId="77777777" w:rsidR="008E4F63" w:rsidRPr="005779B4" w:rsidRDefault="008E4F63" w:rsidP="008E4F63">
      <w:pPr>
        <w:rPr>
          <w:sz w:val="16"/>
          <w:szCs w:val="16"/>
          <w:shd w:val="pct15" w:color="auto" w:fill="FFFFFF"/>
        </w:rPr>
      </w:pPr>
    </w:p>
    <w:p w14:paraId="0CB97022" w14:textId="77777777" w:rsidR="008E4F63" w:rsidRPr="008E4F63" w:rsidRDefault="008E4F63" w:rsidP="008E4F63">
      <w:pPr>
        <w:rPr>
          <w:sz w:val="22"/>
        </w:rPr>
      </w:pPr>
      <w:r w:rsidRPr="008E4F63">
        <w:rPr>
          <w:rFonts w:hint="eastAsia"/>
          <w:sz w:val="22"/>
        </w:rPr>
        <w:t>公益財団法人</w:t>
      </w:r>
      <w:r w:rsidRPr="008E4F63">
        <w:rPr>
          <w:rFonts w:hint="eastAsia"/>
          <w:sz w:val="22"/>
        </w:rPr>
        <w:t xml:space="preserve"> </w:t>
      </w:r>
      <w:r w:rsidRPr="008E4F63">
        <w:rPr>
          <w:rFonts w:hint="eastAsia"/>
          <w:sz w:val="22"/>
        </w:rPr>
        <w:t>大和証券福祉財団　御中</w:t>
      </w:r>
    </w:p>
    <w:p w14:paraId="410F8545" w14:textId="77777777" w:rsidR="008E4F63" w:rsidRPr="008E4F63" w:rsidRDefault="00B449AB" w:rsidP="008E4F63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</w:t>
      </w:r>
      <w:r w:rsidR="00BB5FDE">
        <w:rPr>
          <w:rFonts w:hint="eastAsia"/>
          <w:b/>
          <w:sz w:val="28"/>
          <w:szCs w:val="28"/>
        </w:rPr>
        <w:t>０２１</w:t>
      </w:r>
      <w:r w:rsidR="008E4F63" w:rsidRPr="008E4F63">
        <w:rPr>
          <w:rFonts w:hint="eastAsia"/>
          <w:b/>
          <w:sz w:val="28"/>
          <w:szCs w:val="28"/>
        </w:rPr>
        <w:t>年度（第</w:t>
      </w:r>
      <w:r w:rsidR="008E4F63" w:rsidRPr="008E4F63">
        <w:rPr>
          <w:rFonts w:ascii="ＭＳ 明朝" w:hAnsi="ＭＳ 明朝" w:hint="eastAsia"/>
          <w:b/>
          <w:sz w:val="28"/>
          <w:szCs w:val="28"/>
        </w:rPr>
        <w:t>２</w:t>
      </w:r>
      <w:r w:rsidR="00BB5FDE">
        <w:rPr>
          <w:rFonts w:ascii="ＭＳ 明朝" w:hAnsi="ＭＳ 明朝" w:hint="eastAsia"/>
          <w:b/>
          <w:sz w:val="28"/>
          <w:szCs w:val="28"/>
        </w:rPr>
        <w:t>８</w:t>
      </w:r>
      <w:r w:rsidR="008E4F63" w:rsidRPr="008E4F63">
        <w:rPr>
          <w:rFonts w:hint="eastAsia"/>
          <w:b/>
          <w:sz w:val="28"/>
          <w:szCs w:val="28"/>
        </w:rPr>
        <w:t>回）ボランティア活動助成申請書</w:t>
      </w:r>
      <w:r w:rsidR="008E4F63" w:rsidRPr="008E4F63">
        <w:rPr>
          <w:rFonts w:hint="eastAsia"/>
          <w:sz w:val="22"/>
        </w:rPr>
        <w:t xml:space="preserve">　　　　　　　　　　　　　　　　　　　　　　　　　　　</w:t>
      </w:r>
    </w:p>
    <w:tbl>
      <w:tblPr>
        <w:tblpPr w:leftFromText="142" w:rightFromText="142" w:vertAnchor="text" w:horzAnchor="margin" w:tblpX="-34" w:tblpY="104"/>
        <w:tblOverlap w:val="never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978"/>
        <w:gridCol w:w="2128"/>
        <w:gridCol w:w="13"/>
        <w:gridCol w:w="274"/>
        <w:gridCol w:w="493"/>
        <w:gridCol w:w="225"/>
        <w:gridCol w:w="426"/>
        <w:gridCol w:w="296"/>
        <w:gridCol w:w="271"/>
        <w:gridCol w:w="555"/>
        <w:gridCol w:w="1140"/>
        <w:gridCol w:w="6"/>
        <w:gridCol w:w="283"/>
        <w:gridCol w:w="1985"/>
      </w:tblGrid>
      <w:tr w:rsidR="005779B4" w:rsidRPr="008E4F63" w14:paraId="0074B346" w14:textId="77777777" w:rsidTr="006D7932">
        <w:trPr>
          <w:trHeight w:val="240"/>
        </w:trPr>
        <w:tc>
          <w:tcPr>
            <w:tcW w:w="5778" w:type="dxa"/>
            <w:gridSpan w:val="7"/>
            <w:vMerge w:val="restart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787565" w14:textId="77777777" w:rsidR="005779B4" w:rsidRPr="008E4F63" w:rsidRDefault="005779B4" w:rsidP="004F255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3C688D" w14:textId="77777777" w:rsidR="005779B4" w:rsidRPr="004F3247" w:rsidRDefault="005779B4" w:rsidP="004F2552">
            <w:pPr>
              <w:spacing w:line="276" w:lineRule="auto"/>
              <w:rPr>
                <w:sz w:val="22"/>
              </w:rPr>
            </w:pPr>
            <w:r w:rsidRPr="00BB5FDE">
              <w:rPr>
                <w:rFonts w:hint="eastAsia"/>
                <w:spacing w:val="110"/>
                <w:kern w:val="0"/>
                <w:sz w:val="22"/>
                <w:fitText w:val="1100" w:id="-2035116288"/>
              </w:rPr>
              <w:t>申請</w:t>
            </w:r>
            <w:r w:rsidRPr="00BB5FDE">
              <w:rPr>
                <w:rFonts w:hint="eastAsia"/>
                <w:kern w:val="0"/>
                <w:sz w:val="22"/>
                <w:fitText w:val="1100" w:id="-2035116288"/>
              </w:rPr>
              <w:t>日</w:t>
            </w: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383C04A" w14:textId="77777777" w:rsidR="005779B4" w:rsidRPr="004F3247" w:rsidRDefault="00E7572D" w:rsidP="004F2552">
            <w:pPr>
              <w:spacing w:line="276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２０２１</w:t>
            </w:r>
            <w:r w:rsidR="00B449AB">
              <w:rPr>
                <w:rFonts w:hint="eastAsia"/>
                <w:sz w:val="22"/>
              </w:rPr>
              <w:t xml:space="preserve">年　　月　　</w:t>
            </w:r>
            <w:r w:rsidR="005779B4">
              <w:rPr>
                <w:rFonts w:hint="eastAsia"/>
                <w:sz w:val="22"/>
              </w:rPr>
              <w:t>日</w:t>
            </w:r>
          </w:p>
        </w:tc>
      </w:tr>
      <w:tr w:rsidR="005779B4" w:rsidRPr="008E4F63" w14:paraId="2168DB78" w14:textId="77777777" w:rsidTr="006D7932">
        <w:trPr>
          <w:trHeight w:val="240"/>
        </w:trPr>
        <w:tc>
          <w:tcPr>
            <w:tcW w:w="5778" w:type="dxa"/>
            <w:gridSpan w:val="7"/>
            <w:vMerge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0E367C" w14:textId="77777777" w:rsidR="005779B4" w:rsidRPr="008E4F63" w:rsidRDefault="005779B4" w:rsidP="004F255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4CF369" w14:textId="77777777" w:rsidR="005779B4" w:rsidRPr="004F3247" w:rsidRDefault="005779B4" w:rsidP="004F2552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記入者</w:t>
            </w:r>
            <w:r w:rsidR="00522AF7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722E99C" w14:textId="77777777" w:rsidR="005779B4" w:rsidRPr="004F3247" w:rsidRDefault="005779B4" w:rsidP="004F2552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5779B4" w:rsidRPr="008E4F63" w14:paraId="2CD30FB9" w14:textId="77777777" w:rsidTr="006D7932">
        <w:trPr>
          <w:trHeight w:val="240"/>
        </w:trPr>
        <w:tc>
          <w:tcPr>
            <w:tcW w:w="66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14:paraId="4EB83D3F" w14:textId="77777777" w:rsidR="005779B4" w:rsidRPr="008E4F63" w:rsidRDefault="005779B4" w:rsidP="004F2552">
            <w:pPr>
              <w:ind w:left="113" w:right="113"/>
              <w:jc w:val="center"/>
              <w:rPr>
                <w:sz w:val="24"/>
                <w:szCs w:val="24"/>
              </w:rPr>
            </w:pPr>
            <w:r w:rsidRPr="008E4F63">
              <w:rPr>
                <w:rFonts w:hint="eastAsia"/>
                <w:sz w:val="24"/>
                <w:szCs w:val="24"/>
              </w:rPr>
              <w:t>申　請　団　体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126BA3" w14:textId="77777777" w:rsidR="005779B4" w:rsidRPr="008E4F63" w:rsidRDefault="005779B4" w:rsidP="004F2552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団　体　名</w:t>
            </w:r>
          </w:p>
        </w:tc>
        <w:tc>
          <w:tcPr>
            <w:tcW w:w="8095" w:type="dxa"/>
            <w:gridSpan w:val="13"/>
            <w:shd w:val="clear" w:color="auto" w:fill="auto"/>
          </w:tcPr>
          <w:p w14:paraId="16B80636" w14:textId="77777777" w:rsidR="005779B4" w:rsidRPr="008E4F63" w:rsidRDefault="005779B4" w:rsidP="004F2552">
            <w:pPr>
              <w:jc w:val="left"/>
              <w:rPr>
                <w:sz w:val="18"/>
                <w:szCs w:val="18"/>
              </w:rPr>
            </w:pPr>
            <w:r w:rsidRPr="008E4F63">
              <w:rPr>
                <w:rFonts w:hint="eastAsia"/>
                <w:sz w:val="18"/>
                <w:szCs w:val="18"/>
              </w:rPr>
              <w:t>ふりがな</w:t>
            </w:r>
            <w:r w:rsidRPr="008E4F63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779B4" w:rsidRPr="008E4F63" w14:paraId="5B8864BA" w14:textId="77777777" w:rsidTr="006D7932">
        <w:trPr>
          <w:trHeight w:val="558"/>
        </w:trPr>
        <w:tc>
          <w:tcPr>
            <w:tcW w:w="667" w:type="dxa"/>
            <w:vMerge/>
            <w:shd w:val="clear" w:color="auto" w:fill="auto"/>
          </w:tcPr>
          <w:p w14:paraId="380EF856" w14:textId="77777777" w:rsidR="005779B4" w:rsidRPr="008E4F63" w:rsidRDefault="005779B4" w:rsidP="004F2552">
            <w:pPr>
              <w:rPr>
                <w:b/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14:paraId="3159C3B3" w14:textId="77777777" w:rsidR="005779B4" w:rsidRPr="008E4F63" w:rsidRDefault="005779B4" w:rsidP="004F2552">
            <w:pPr>
              <w:rPr>
                <w:sz w:val="22"/>
              </w:rPr>
            </w:pPr>
          </w:p>
        </w:tc>
        <w:tc>
          <w:tcPr>
            <w:tcW w:w="8095" w:type="dxa"/>
            <w:gridSpan w:val="13"/>
            <w:shd w:val="clear" w:color="auto" w:fill="auto"/>
          </w:tcPr>
          <w:p w14:paraId="5BB5764E" w14:textId="77777777" w:rsidR="005779B4" w:rsidRPr="008E4F63" w:rsidRDefault="005779B4" w:rsidP="004F2552">
            <w:pPr>
              <w:rPr>
                <w:sz w:val="22"/>
              </w:rPr>
            </w:pPr>
          </w:p>
        </w:tc>
      </w:tr>
      <w:tr w:rsidR="005779B4" w:rsidRPr="008E4F63" w14:paraId="60AE0469" w14:textId="77777777" w:rsidTr="006D7932">
        <w:trPr>
          <w:trHeight w:val="824"/>
        </w:trPr>
        <w:tc>
          <w:tcPr>
            <w:tcW w:w="667" w:type="dxa"/>
            <w:vMerge/>
            <w:shd w:val="clear" w:color="auto" w:fill="auto"/>
          </w:tcPr>
          <w:p w14:paraId="1A8D1DF9" w14:textId="77777777" w:rsidR="005779B4" w:rsidRPr="008E4F63" w:rsidRDefault="005779B4" w:rsidP="004F2552">
            <w:pPr>
              <w:rPr>
                <w:b/>
                <w:sz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32C38A3D" w14:textId="77777777" w:rsidR="005779B4" w:rsidRPr="008E4F63" w:rsidRDefault="005779B4" w:rsidP="004F2552">
            <w:pPr>
              <w:rPr>
                <w:sz w:val="22"/>
              </w:rPr>
            </w:pPr>
          </w:p>
          <w:p w14:paraId="129B0328" w14:textId="77777777" w:rsidR="005779B4" w:rsidRPr="008E4F63" w:rsidRDefault="005779B4" w:rsidP="004F2552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所　在　地</w:t>
            </w:r>
          </w:p>
          <w:p w14:paraId="5FD4C376" w14:textId="77777777" w:rsidR="005779B4" w:rsidRPr="008E4F63" w:rsidRDefault="005779B4" w:rsidP="004F2552">
            <w:pPr>
              <w:rPr>
                <w:sz w:val="22"/>
              </w:rPr>
            </w:pPr>
          </w:p>
        </w:tc>
        <w:tc>
          <w:tcPr>
            <w:tcW w:w="8095" w:type="dxa"/>
            <w:gridSpan w:val="13"/>
            <w:shd w:val="clear" w:color="auto" w:fill="auto"/>
          </w:tcPr>
          <w:p w14:paraId="005B6CF9" w14:textId="77777777" w:rsidR="005779B4" w:rsidRPr="008E4F63" w:rsidRDefault="005779B4" w:rsidP="004F2552">
            <w:pPr>
              <w:widowControl/>
              <w:jc w:val="left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〒</w:t>
            </w:r>
          </w:p>
          <w:p w14:paraId="4E703D89" w14:textId="77777777" w:rsidR="005779B4" w:rsidRPr="008E4F63" w:rsidRDefault="005779B4" w:rsidP="004F2552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　　都道府県　　　　　　　　　　　　　　</w:t>
            </w:r>
          </w:p>
          <w:p w14:paraId="42F589A3" w14:textId="77777777" w:rsidR="005779B4" w:rsidRPr="008E4F63" w:rsidRDefault="005779B4" w:rsidP="004F2552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　　　　　　　　　　　　　　　　　電話　　　（　　　）</w:t>
            </w:r>
          </w:p>
        </w:tc>
      </w:tr>
      <w:tr w:rsidR="005779B4" w:rsidRPr="008E4F63" w14:paraId="161CBD96" w14:textId="77777777" w:rsidTr="006D7932">
        <w:trPr>
          <w:trHeight w:val="378"/>
        </w:trPr>
        <w:tc>
          <w:tcPr>
            <w:tcW w:w="667" w:type="dxa"/>
            <w:vMerge/>
            <w:shd w:val="clear" w:color="auto" w:fill="auto"/>
          </w:tcPr>
          <w:p w14:paraId="0EEC13F4" w14:textId="77777777" w:rsidR="005779B4" w:rsidRPr="008E4F63" w:rsidRDefault="005779B4" w:rsidP="004F2552">
            <w:pPr>
              <w:rPr>
                <w:b/>
                <w:sz w:val="22"/>
              </w:rPr>
            </w:pP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14:paraId="11C62906" w14:textId="77777777" w:rsidR="005779B4" w:rsidRPr="008E4F63" w:rsidRDefault="005779B4" w:rsidP="004F2552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氏　　名</w:t>
            </w:r>
          </w:p>
        </w:tc>
        <w:tc>
          <w:tcPr>
            <w:tcW w:w="4126" w:type="dxa"/>
            <w:gridSpan w:val="8"/>
            <w:shd w:val="clear" w:color="auto" w:fill="auto"/>
            <w:vAlign w:val="center"/>
          </w:tcPr>
          <w:p w14:paraId="7A207330" w14:textId="77777777" w:rsidR="005779B4" w:rsidRPr="008E4F63" w:rsidRDefault="005779B4" w:rsidP="004F2552">
            <w:pPr>
              <w:jc w:val="center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代　表　者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49EFF87D" w14:textId="77777777" w:rsidR="005779B4" w:rsidRPr="008E4F63" w:rsidRDefault="005779B4" w:rsidP="004F2552">
            <w:pPr>
              <w:jc w:val="center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連絡</w:t>
            </w:r>
            <w:r w:rsidR="00BB5FDE">
              <w:rPr>
                <w:rFonts w:hint="eastAsia"/>
                <w:sz w:val="22"/>
              </w:rPr>
              <w:t>担当</w:t>
            </w:r>
            <w:r w:rsidRPr="008E4F63">
              <w:rPr>
                <w:rFonts w:hint="eastAsia"/>
                <w:sz w:val="22"/>
              </w:rPr>
              <w:t>者（代表者以外の方）</w:t>
            </w:r>
          </w:p>
        </w:tc>
      </w:tr>
      <w:tr w:rsidR="005779B4" w:rsidRPr="008E4F63" w14:paraId="0DB852DD" w14:textId="77777777" w:rsidTr="006D7932">
        <w:trPr>
          <w:trHeight w:val="240"/>
        </w:trPr>
        <w:tc>
          <w:tcPr>
            <w:tcW w:w="667" w:type="dxa"/>
            <w:vMerge/>
            <w:shd w:val="clear" w:color="auto" w:fill="auto"/>
          </w:tcPr>
          <w:p w14:paraId="67A1E5BA" w14:textId="77777777" w:rsidR="005779B4" w:rsidRPr="008E4F63" w:rsidRDefault="005779B4" w:rsidP="004F2552">
            <w:pPr>
              <w:rPr>
                <w:b/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14:paraId="48F7004A" w14:textId="77777777" w:rsidR="005779B4" w:rsidRPr="008E4F63" w:rsidRDefault="005779B4" w:rsidP="004F2552">
            <w:pPr>
              <w:rPr>
                <w:sz w:val="22"/>
              </w:rPr>
            </w:pPr>
          </w:p>
        </w:tc>
        <w:tc>
          <w:tcPr>
            <w:tcW w:w="4126" w:type="dxa"/>
            <w:gridSpan w:val="8"/>
            <w:shd w:val="clear" w:color="auto" w:fill="auto"/>
          </w:tcPr>
          <w:p w14:paraId="46D2EA0E" w14:textId="77777777" w:rsidR="005779B4" w:rsidRPr="008E4F63" w:rsidRDefault="005779B4" w:rsidP="004F2552">
            <w:pPr>
              <w:rPr>
                <w:sz w:val="18"/>
                <w:szCs w:val="18"/>
              </w:rPr>
            </w:pPr>
            <w:r w:rsidRPr="008E4F6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2469E664" w14:textId="77777777" w:rsidR="005779B4" w:rsidRPr="008E4F63" w:rsidRDefault="005779B4" w:rsidP="004F2552">
            <w:pPr>
              <w:rPr>
                <w:sz w:val="18"/>
                <w:szCs w:val="18"/>
              </w:rPr>
            </w:pPr>
            <w:r w:rsidRPr="008E4F6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779B4" w:rsidRPr="008E4F63" w14:paraId="2B964F70" w14:textId="77777777" w:rsidTr="006D7932">
        <w:trPr>
          <w:trHeight w:val="660"/>
        </w:trPr>
        <w:tc>
          <w:tcPr>
            <w:tcW w:w="667" w:type="dxa"/>
            <w:vMerge/>
            <w:shd w:val="clear" w:color="auto" w:fill="auto"/>
          </w:tcPr>
          <w:p w14:paraId="734F952A" w14:textId="77777777" w:rsidR="005779B4" w:rsidRPr="008E4F63" w:rsidRDefault="005779B4" w:rsidP="004F2552">
            <w:pPr>
              <w:rPr>
                <w:b/>
                <w:sz w:val="22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14:paraId="4F1A64E4" w14:textId="77777777" w:rsidR="005779B4" w:rsidRPr="008E4F63" w:rsidRDefault="005779B4" w:rsidP="004F2552">
            <w:pPr>
              <w:rPr>
                <w:sz w:val="22"/>
              </w:rPr>
            </w:pPr>
          </w:p>
        </w:tc>
        <w:tc>
          <w:tcPr>
            <w:tcW w:w="4126" w:type="dxa"/>
            <w:gridSpan w:val="8"/>
            <w:shd w:val="clear" w:color="auto" w:fill="auto"/>
          </w:tcPr>
          <w:p w14:paraId="429D69C0" w14:textId="77777777" w:rsidR="005779B4" w:rsidRPr="008E4F63" w:rsidRDefault="005779B4" w:rsidP="004F2552">
            <w:pPr>
              <w:rPr>
                <w:sz w:val="22"/>
              </w:rPr>
            </w:pPr>
          </w:p>
          <w:p w14:paraId="2BEECC4F" w14:textId="77777777" w:rsidR="005779B4" w:rsidRPr="008E4F63" w:rsidRDefault="00A900F4" w:rsidP="004F25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0320B936" w14:textId="77777777" w:rsidR="005779B4" w:rsidRPr="008E4F63" w:rsidRDefault="005779B4" w:rsidP="004F2552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</w:t>
            </w:r>
          </w:p>
          <w:p w14:paraId="196DFD2C" w14:textId="77777777" w:rsidR="005779B4" w:rsidRPr="008E4F63" w:rsidRDefault="005779B4" w:rsidP="004F2552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　　　　　　　　　　　　　　</w:t>
            </w:r>
          </w:p>
        </w:tc>
      </w:tr>
      <w:tr w:rsidR="005779B4" w:rsidRPr="008E4F63" w14:paraId="66D86AB7" w14:textId="77777777" w:rsidTr="006D7932">
        <w:trPr>
          <w:trHeight w:val="409"/>
        </w:trPr>
        <w:tc>
          <w:tcPr>
            <w:tcW w:w="667" w:type="dxa"/>
            <w:vMerge/>
            <w:shd w:val="clear" w:color="auto" w:fill="auto"/>
          </w:tcPr>
          <w:p w14:paraId="40724CFC" w14:textId="77777777" w:rsidR="005779B4" w:rsidRPr="008E4F63" w:rsidRDefault="005779B4" w:rsidP="004F2552">
            <w:pPr>
              <w:rPr>
                <w:b/>
                <w:sz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7C003C74" w14:textId="77777777" w:rsidR="005779B4" w:rsidRPr="008E4F63" w:rsidRDefault="005F7684" w:rsidP="004F255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（年齢）</w:t>
            </w:r>
          </w:p>
        </w:tc>
        <w:tc>
          <w:tcPr>
            <w:tcW w:w="4126" w:type="dxa"/>
            <w:gridSpan w:val="8"/>
            <w:shd w:val="clear" w:color="auto" w:fill="auto"/>
            <w:vAlign w:val="center"/>
          </w:tcPr>
          <w:p w14:paraId="301C3756" w14:textId="77777777" w:rsidR="005779B4" w:rsidRPr="008E4F63" w:rsidRDefault="005F7684" w:rsidP="004F255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　年</w:t>
            </w:r>
            <w:r w:rsidR="005779B4" w:rsidRPr="008E4F6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5779B4" w:rsidRPr="008E4F63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日（　　</w:t>
            </w:r>
            <w:r w:rsidR="005779B4" w:rsidRPr="008E4F63">
              <w:rPr>
                <w:rFonts w:hint="eastAsia"/>
                <w:sz w:val="22"/>
              </w:rPr>
              <w:t>才）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4583A832" w14:textId="77777777" w:rsidR="005779B4" w:rsidRPr="008E4F63" w:rsidRDefault="005F7684" w:rsidP="004F2552">
            <w:pPr>
              <w:spacing w:line="276" w:lineRule="auto"/>
              <w:jc w:val="center"/>
              <w:rPr>
                <w:sz w:val="22"/>
              </w:rPr>
            </w:pPr>
            <w:r w:rsidRPr="005F7684">
              <w:rPr>
                <w:rFonts w:hint="eastAsia"/>
                <w:sz w:val="22"/>
              </w:rPr>
              <w:t>西暦　　　　年　　月　　日（　　才）</w:t>
            </w:r>
          </w:p>
        </w:tc>
      </w:tr>
      <w:tr w:rsidR="005779B4" w:rsidRPr="008E4F63" w14:paraId="6CFAF18D" w14:textId="77777777" w:rsidTr="006D7932">
        <w:trPr>
          <w:trHeight w:val="258"/>
        </w:trPr>
        <w:tc>
          <w:tcPr>
            <w:tcW w:w="667" w:type="dxa"/>
            <w:vMerge/>
            <w:shd w:val="clear" w:color="auto" w:fill="auto"/>
          </w:tcPr>
          <w:p w14:paraId="1782E58B" w14:textId="77777777" w:rsidR="005779B4" w:rsidRPr="008E4F63" w:rsidRDefault="005779B4" w:rsidP="004F2552">
            <w:pPr>
              <w:rPr>
                <w:b/>
                <w:sz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13ACD107" w14:textId="77777777" w:rsidR="005779B4" w:rsidRPr="008E4F63" w:rsidRDefault="005779B4" w:rsidP="004F2552">
            <w:pPr>
              <w:spacing w:line="276" w:lineRule="auto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職業（勤務先）</w:t>
            </w:r>
          </w:p>
        </w:tc>
        <w:tc>
          <w:tcPr>
            <w:tcW w:w="4126" w:type="dxa"/>
            <w:gridSpan w:val="8"/>
            <w:shd w:val="clear" w:color="auto" w:fill="auto"/>
            <w:vAlign w:val="center"/>
          </w:tcPr>
          <w:p w14:paraId="67DBB09D" w14:textId="77777777" w:rsidR="005779B4" w:rsidRPr="008E4F63" w:rsidRDefault="005779B4" w:rsidP="004F2552">
            <w:pPr>
              <w:spacing w:line="276" w:lineRule="auto"/>
              <w:rPr>
                <w:sz w:val="22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72136447" w14:textId="77777777" w:rsidR="005779B4" w:rsidRPr="008E4F63" w:rsidRDefault="005779B4" w:rsidP="004F2552">
            <w:pPr>
              <w:spacing w:line="276" w:lineRule="auto"/>
              <w:rPr>
                <w:sz w:val="22"/>
              </w:rPr>
            </w:pPr>
          </w:p>
        </w:tc>
      </w:tr>
      <w:tr w:rsidR="005779B4" w:rsidRPr="008E4F63" w14:paraId="28C8762E" w14:textId="77777777" w:rsidTr="006D7932">
        <w:trPr>
          <w:trHeight w:val="1005"/>
        </w:trPr>
        <w:tc>
          <w:tcPr>
            <w:tcW w:w="667" w:type="dxa"/>
            <w:vMerge/>
            <w:shd w:val="clear" w:color="auto" w:fill="auto"/>
          </w:tcPr>
          <w:p w14:paraId="72118E81" w14:textId="77777777" w:rsidR="005779B4" w:rsidRPr="008E4F63" w:rsidRDefault="005779B4" w:rsidP="004F2552">
            <w:pPr>
              <w:rPr>
                <w:b/>
                <w:sz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2694D470" w14:textId="77777777" w:rsidR="005779B4" w:rsidRPr="008E4F63" w:rsidRDefault="005779B4" w:rsidP="004F2552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自宅住所</w:t>
            </w:r>
          </w:p>
        </w:tc>
        <w:tc>
          <w:tcPr>
            <w:tcW w:w="4126" w:type="dxa"/>
            <w:gridSpan w:val="8"/>
            <w:shd w:val="clear" w:color="auto" w:fill="auto"/>
          </w:tcPr>
          <w:p w14:paraId="36A6A3FB" w14:textId="77777777" w:rsidR="005779B4" w:rsidRPr="008E4F63" w:rsidRDefault="005779B4" w:rsidP="004F2552">
            <w:pPr>
              <w:widowControl/>
              <w:jc w:val="left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〒</w:t>
            </w:r>
          </w:p>
          <w:p w14:paraId="31ED9F1D" w14:textId="77777777" w:rsidR="005779B4" w:rsidRPr="008E4F63" w:rsidRDefault="005779B4" w:rsidP="004F2552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　　都道府県</w:t>
            </w:r>
          </w:p>
          <w:p w14:paraId="03FDE797" w14:textId="77777777" w:rsidR="005779B4" w:rsidRPr="008E4F63" w:rsidRDefault="005779B4" w:rsidP="004F2552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3EAA4D58" w14:textId="77777777" w:rsidR="005779B4" w:rsidRPr="008E4F63" w:rsidRDefault="005779B4" w:rsidP="004F2552">
            <w:pPr>
              <w:widowControl/>
              <w:jc w:val="left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〒</w:t>
            </w:r>
          </w:p>
          <w:p w14:paraId="2665F95E" w14:textId="77777777" w:rsidR="005779B4" w:rsidRPr="008E4F63" w:rsidRDefault="005779B4" w:rsidP="004F2552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　　　　都道府県　　　　　　　　　　　　　　</w:t>
            </w:r>
          </w:p>
          <w:p w14:paraId="311C612B" w14:textId="77777777" w:rsidR="005779B4" w:rsidRPr="008E4F63" w:rsidRDefault="005779B4" w:rsidP="004F2552">
            <w:pPr>
              <w:widowControl/>
              <w:jc w:val="left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　　　　　　　　</w:t>
            </w:r>
          </w:p>
        </w:tc>
      </w:tr>
      <w:tr w:rsidR="005779B4" w:rsidRPr="008E4F63" w14:paraId="17F52D14" w14:textId="77777777" w:rsidTr="006D7932">
        <w:trPr>
          <w:trHeight w:val="357"/>
        </w:trPr>
        <w:tc>
          <w:tcPr>
            <w:tcW w:w="667" w:type="dxa"/>
            <w:vMerge/>
            <w:shd w:val="clear" w:color="auto" w:fill="auto"/>
          </w:tcPr>
          <w:p w14:paraId="2D6A8819" w14:textId="77777777" w:rsidR="005779B4" w:rsidRPr="008E4F63" w:rsidRDefault="005779B4" w:rsidP="004F2552">
            <w:pPr>
              <w:rPr>
                <w:b/>
                <w:sz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6AF3E233" w14:textId="77777777" w:rsidR="005779B4" w:rsidRPr="008E4F63" w:rsidRDefault="005779B4" w:rsidP="004F2552">
            <w:pPr>
              <w:spacing w:line="276" w:lineRule="auto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電　話</w:t>
            </w:r>
          </w:p>
        </w:tc>
        <w:tc>
          <w:tcPr>
            <w:tcW w:w="4126" w:type="dxa"/>
            <w:gridSpan w:val="8"/>
            <w:shd w:val="clear" w:color="auto" w:fill="auto"/>
            <w:vAlign w:val="center"/>
          </w:tcPr>
          <w:p w14:paraId="2939A46E" w14:textId="77777777" w:rsidR="005779B4" w:rsidRPr="008E4F63" w:rsidRDefault="005779B4" w:rsidP="004F2552">
            <w:pPr>
              <w:spacing w:line="276" w:lineRule="auto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（　　　）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2365EB00" w14:textId="77777777" w:rsidR="005779B4" w:rsidRPr="008E4F63" w:rsidRDefault="005779B4" w:rsidP="004F2552">
            <w:pPr>
              <w:spacing w:line="276" w:lineRule="auto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 xml:space="preserve">　　　（　　　）</w:t>
            </w:r>
          </w:p>
        </w:tc>
      </w:tr>
      <w:tr w:rsidR="005779B4" w:rsidRPr="008E4F63" w14:paraId="738A6FBC" w14:textId="77777777" w:rsidTr="006D7932">
        <w:trPr>
          <w:trHeight w:val="383"/>
        </w:trPr>
        <w:tc>
          <w:tcPr>
            <w:tcW w:w="667" w:type="dxa"/>
            <w:vMerge/>
            <w:shd w:val="clear" w:color="auto" w:fill="auto"/>
          </w:tcPr>
          <w:p w14:paraId="33CF1615" w14:textId="77777777" w:rsidR="005779B4" w:rsidRPr="008E4F63" w:rsidRDefault="005779B4" w:rsidP="004F2552">
            <w:pPr>
              <w:rPr>
                <w:b/>
                <w:sz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2A8EF7DA" w14:textId="77777777" w:rsidR="005779B4" w:rsidRPr="008E4F63" w:rsidRDefault="005779B4" w:rsidP="004F2552">
            <w:pPr>
              <w:spacing w:line="276" w:lineRule="auto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Ｅメール（重要）</w:t>
            </w:r>
          </w:p>
        </w:tc>
        <w:tc>
          <w:tcPr>
            <w:tcW w:w="4126" w:type="dxa"/>
            <w:gridSpan w:val="8"/>
            <w:shd w:val="clear" w:color="auto" w:fill="auto"/>
            <w:vAlign w:val="center"/>
          </w:tcPr>
          <w:p w14:paraId="49C71FF7" w14:textId="77777777" w:rsidR="005779B4" w:rsidRPr="008E4F63" w:rsidRDefault="005779B4" w:rsidP="004F2552">
            <w:pPr>
              <w:spacing w:line="276" w:lineRule="auto"/>
              <w:rPr>
                <w:sz w:val="22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7722224A" w14:textId="77777777" w:rsidR="005779B4" w:rsidRPr="008E4F63" w:rsidRDefault="005779B4" w:rsidP="004F2552">
            <w:pPr>
              <w:spacing w:line="276" w:lineRule="auto"/>
              <w:rPr>
                <w:sz w:val="22"/>
              </w:rPr>
            </w:pPr>
          </w:p>
        </w:tc>
      </w:tr>
      <w:tr w:rsidR="00BB5FDE" w:rsidRPr="008E4F63" w14:paraId="60398AE3" w14:textId="77777777" w:rsidTr="006D7932">
        <w:trPr>
          <w:cantSplit/>
          <w:trHeight w:val="397"/>
        </w:trPr>
        <w:tc>
          <w:tcPr>
            <w:tcW w:w="667" w:type="dxa"/>
            <w:vMerge w:val="restart"/>
            <w:shd w:val="clear" w:color="auto" w:fill="auto"/>
            <w:textDirection w:val="tbRlV"/>
            <w:vAlign w:val="center"/>
          </w:tcPr>
          <w:p w14:paraId="20ED6D12" w14:textId="77777777" w:rsidR="00BB5FDE" w:rsidRPr="008E4F63" w:rsidRDefault="00BB5FDE" w:rsidP="004F2552">
            <w:pPr>
              <w:ind w:leftChars="51" w:left="107" w:right="113"/>
              <w:jc w:val="center"/>
              <w:rPr>
                <w:sz w:val="24"/>
                <w:szCs w:val="24"/>
              </w:rPr>
            </w:pPr>
            <w:r w:rsidRPr="008E4F63">
              <w:rPr>
                <w:rFonts w:hint="eastAsia"/>
                <w:sz w:val="24"/>
                <w:szCs w:val="24"/>
              </w:rPr>
              <w:t>申　請　団　体　の　概　要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F7E030F" w14:textId="77777777" w:rsidR="00BB5FDE" w:rsidRPr="006A04AA" w:rsidRDefault="00BB5FDE" w:rsidP="004F2552">
            <w:r w:rsidRPr="006A04AA">
              <w:rPr>
                <w:rFonts w:hint="eastAsia"/>
              </w:rPr>
              <w:t>当初設立年月</w:t>
            </w:r>
          </w:p>
        </w:tc>
        <w:tc>
          <w:tcPr>
            <w:tcW w:w="355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84725" w14:textId="77777777" w:rsidR="00BB5FDE" w:rsidRDefault="00BB5FDE" w:rsidP="004F2552">
            <w:pPr>
              <w:ind w:firstLineChars="100" w:firstLine="210"/>
            </w:pPr>
            <w:r>
              <w:rPr>
                <w:rFonts w:hint="eastAsia"/>
              </w:rPr>
              <w:t xml:space="preserve">西暦　　　　年　　</w:t>
            </w:r>
            <w:r w:rsidR="008E0A48">
              <w:rPr>
                <w:rFonts w:hint="eastAsia"/>
              </w:rPr>
              <w:t xml:space="preserve">　</w:t>
            </w:r>
            <w:r w:rsidRPr="006A04AA">
              <w:rPr>
                <w:rFonts w:hint="eastAsia"/>
              </w:rPr>
              <w:t>月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111C" w14:textId="77777777" w:rsidR="00BB5FDE" w:rsidRPr="003F5266" w:rsidRDefault="00BB5FDE" w:rsidP="004F2552">
            <w:pPr>
              <w:widowControl/>
              <w:ind w:firstLineChars="100" w:firstLine="210"/>
              <w:rPr>
                <w:szCs w:val="21"/>
              </w:rPr>
            </w:pPr>
            <w:r w:rsidRPr="003F5266">
              <w:rPr>
                <w:rFonts w:hint="eastAsia"/>
                <w:szCs w:val="21"/>
              </w:rPr>
              <w:t>メンバーの人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4341A0" w14:textId="77777777" w:rsidR="00BB5FDE" w:rsidRPr="008E4F63" w:rsidRDefault="003F5266" w:rsidP="004F255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BB5FDE" w:rsidRPr="008E4F63">
              <w:rPr>
                <w:rFonts w:hint="eastAsia"/>
                <w:sz w:val="22"/>
              </w:rPr>
              <w:t>名</w:t>
            </w:r>
          </w:p>
        </w:tc>
      </w:tr>
      <w:tr w:rsidR="004F2552" w:rsidRPr="008E4F63" w14:paraId="78234996" w14:textId="77777777" w:rsidTr="006D7932">
        <w:trPr>
          <w:cantSplit/>
          <w:trHeight w:val="397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14:paraId="1A9218A8" w14:textId="77777777" w:rsidR="004F2552" w:rsidRPr="008E4F63" w:rsidRDefault="004F2552" w:rsidP="004F2552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8B7F9" w14:textId="77777777" w:rsidR="004F2552" w:rsidRPr="008E4F63" w:rsidRDefault="004F2552" w:rsidP="004F2552">
            <w:pPr>
              <w:widowControl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ホームページ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CE95" w14:textId="77777777" w:rsidR="004F2552" w:rsidRPr="008E4F63" w:rsidRDefault="004F2552" w:rsidP="004F25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あり　</w:t>
            </w:r>
            <w:r w:rsidRPr="008E4F63">
              <w:rPr>
                <w:rFonts w:hint="eastAsia"/>
                <w:sz w:val="22"/>
              </w:rPr>
              <w:t>□なし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FF2D" w14:textId="77777777" w:rsidR="004F2552" w:rsidRPr="008E4F63" w:rsidRDefault="004F2552" w:rsidP="004F2552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URL</w:t>
            </w:r>
          </w:p>
        </w:tc>
        <w:tc>
          <w:tcPr>
            <w:tcW w:w="518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D1B0A" w14:textId="77777777" w:rsidR="004F2552" w:rsidRPr="008E4F63" w:rsidRDefault="004F2552" w:rsidP="004F2552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http://</w:t>
            </w:r>
          </w:p>
        </w:tc>
      </w:tr>
      <w:tr w:rsidR="00BB5FDE" w:rsidRPr="008E4F63" w14:paraId="21CDFF82" w14:textId="77777777" w:rsidTr="006D7932">
        <w:trPr>
          <w:trHeight w:val="1575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14:paraId="7CCB028A" w14:textId="77777777" w:rsidR="00BB5FDE" w:rsidRPr="008E4F63" w:rsidRDefault="00BB5FDE" w:rsidP="004F2552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D5C80" w14:textId="77777777" w:rsidR="00BB5FDE" w:rsidRPr="008E4F63" w:rsidRDefault="00BB5FDE" w:rsidP="004F2552">
            <w:pPr>
              <w:widowControl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これまでの</w:t>
            </w:r>
          </w:p>
          <w:p w14:paraId="4E42516C" w14:textId="77777777" w:rsidR="00BB5FDE" w:rsidRPr="008E4F63" w:rsidRDefault="00BB5FDE" w:rsidP="004F2552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主な活動内容</w:t>
            </w:r>
          </w:p>
        </w:tc>
        <w:tc>
          <w:tcPr>
            <w:tcW w:w="8095" w:type="dxa"/>
            <w:gridSpan w:val="1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13A7B8B" w14:textId="77777777" w:rsidR="00BB5FDE" w:rsidRPr="008E4F63" w:rsidRDefault="00BB5FDE" w:rsidP="004F2552">
            <w:pPr>
              <w:widowControl/>
              <w:jc w:val="left"/>
              <w:rPr>
                <w:sz w:val="22"/>
              </w:rPr>
            </w:pPr>
          </w:p>
          <w:p w14:paraId="1BA25F23" w14:textId="77777777" w:rsidR="00BB5FDE" w:rsidRPr="008E4F63" w:rsidRDefault="00BB5FDE" w:rsidP="004F2552">
            <w:pPr>
              <w:widowControl/>
              <w:jc w:val="left"/>
              <w:rPr>
                <w:sz w:val="22"/>
              </w:rPr>
            </w:pPr>
          </w:p>
          <w:p w14:paraId="3F287AD0" w14:textId="77777777" w:rsidR="00BB5FDE" w:rsidRDefault="00BB5FDE" w:rsidP="004F2552">
            <w:pPr>
              <w:widowControl/>
              <w:jc w:val="left"/>
              <w:rPr>
                <w:sz w:val="22"/>
              </w:rPr>
            </w:pPr>
          </w:p>
          <w:p w14:paraId="0EFC40C7" w14:textId="77777777" w:rsidR="00BB5FDE" w:rsidRDefault="00BB5FDE" w:rsidP="004F2552">
            <w:pPr>
              <w:widowControl/>
              <w:jc w:val="left"/>
              <w:rPr>
                <w:sz w:val="22"/>
              </w:rPr>
            </w:pPr>
          </w:p>
          <w:p w14:paraId="7E4DC325" w14:textId="77777777" w:rsidR="00BB5FDE" w:rsidRDefault="00BB5FDE" w:rsidP="004F2552">
            <w:pPr>
              <w:widowControl/>
              <w:jc w:val="left"/>
              <w:rPr>
                <w:sz w:val="22"/>
              </w:rPr>
            </w:pPr>
          </w:p>
          <w:p w14:paraId="08444CC5" w14:textId="77777777" w:rsidR="00BB5FDE" w:rsidRPr="008E4F63" w:rsidRDefault="00BB5FDE" w:rsidP="004F2552">
            <w:pPr>
              <w:widowControl/>
              <w:jc w:val="left"/>
              <w:rPr>
                <w:sz w:val="22"/>
              </w:rPr>
            </w:pPr>
          </w:p>
          <w:p w14:paraId="3F41CB74" w14:textId="77777777" w:rsidR="00BB5FDE" w:rsidRPr="008E4F63" w:rsidRDefault="00BB5FDE" w:rsidP="004F2552">
            <w:pPr>
              <w:widowControl/>
              <w:jc w:val="left"/>
              <w:rPr>
                <w:sz w:val="22"/>
              </w:rPr>
            </w:pPr>
          </w:p>
          <w:p w14:paraId="5A26E938" w14:textId="77777777" w:rsidR="00BB5FDE" w:rsidRPr="008E4F63" w:rsidRDefault="00BB5FDE" w:rsidP="004F2552">
            <w:pPr>
              <w:jc w:val="left"/>
              <w:rPr>
                <w:sz w:val="22"/>
              </w:rPr>
            </w:pPr>
          </w:p>
        </w:tc>
      </w:tr>
      <w:tr w:rsidR="00BB5FDE" w:rsidRPr="008E4F63" w14:paraId="7972B65A" w14:textId="77777777" w:rsidTr="006D7932">
        <w:trPr>
          <w:cantSplit/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14:paraId="76CFE2DC" w14:textId="77777777" w:rsidR="00BB5FDE" w:rsidRPr="008E4F63" w:rsidRDefault="00BB5FDE" w:rsidP="004F2552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14:paraId="203EFA73" w14:textId="77777777" w:rsidR="00BB5FDE" w:rsidRPr="008E4F63" w:rsidRDefault="00BB5FDE" w:rsidP="004F2552">
            <w:pPr>
              <w:widowControl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昨年度</w:t>
            </w:r>
          </w:p>
          <w:p w14:paraId="2B1AD03E" w14:textId="77777777" w:rsidR="00BB5FDE" w:rsidRDefault="00BB5FDE" w:rsidP="004F2552">
            <w:pPr>
              <w:widowControl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財源状況（実績）</w:t>
            </w:r>
          </w:p>
          <w:p w14:paraId="3EB3926C" w14:textId="77777777" w:rsidR="00BB5FDE" w:rsidRPr="000D5486" w:rsidRDefault="00BB5FDE" w:rsidP="004F2552">
            <w:pPr>
              <w:widowControl/>
              <w:rPr>
                <w:sz w:val="18"/>
                <w:szCs w:val="18"/>
              </w:rPr>
            </w:pPr>
            <w:r w:rsidRPr="000D5486">
              <w:rPr>
                <w:rFonts w:hint="eastAsia"/>
                <w:sz w:val="18"/>
                <w:szCs w:val="18"/>
              </w:rPr>
              <w:t>※収支</w:t>
            </w:r>
            <w:r>
              <w:rPr>
                <w:rFonts w:hint="eastAsia"/>
                <w:sz w:val="18"/>
                <w:szCs w:val="18"/>
              </w:rPr>
              <w:t>が同額になるようご記入ください。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5000C" w14:textId="77777777" w:rsidR="00BB5FDE" w:rsidRPr="00F51B37" w:rsidRDefault="00BB5FDE" w:rsidP="004F2552">
            <w:pPr>
              <w:jc w:val="center"/>
              <w:rPr>
                <w:b/>
                <w:sz w:val="20"/>
                <w:szCs w:val="20"/>
              </w:rPr>
            </w:pPr>
            <w:r w:rsidRPr="00F51B37">
              <w:rPr>
                <w:rFonts w:hint="eastAsia"/>
                <w:b/>
                <w:sz w:val="20"/>
                <w:szCs w:val="20"/>
              </w:rPr>
              <w:t>収入（合計）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726B" w14:textId="77777777" w:rsidR="00BB5FDE" w:rsidRPr="00F51B37" w:rsidRDefault="00BB5FDE" w:rsidP="004F2552">
            <w:pPr>
              <w:jc w:val="right"/>
              <w:rPr>
                <w:b/>
                <w:sz w:val="20"/>
                <w:szCs w:val="20"/>
              </w:rPr>
            </w:pPr>
            <w:r w:rsidRPr="00F51B37">
              <w:rPr>
                <w:rFonts w:hint="eastAsia"/>
                <w:b/>
                <w:sz w:val="20"/>
                <w:szCs w:val="20"/>
              </w:rPr>
              <w:t>円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57D91" w14:textId="77777777" w:rsidR="00BB5FDE" w:rsidRPr="00F51B37" w:rsidRDefault="00BB5FDE" w:rsidP="004F2552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F51B37">
              <w:rPr>
                <w:rFonts w:hint="eastAsia"/>
                <w:b/>
                <w:sz w:val="20"/>
                <w:szCs w:val="20"/>
              </w:rPr>
              <w:t>支出（合計）</w:t>
            </w:r>
          </w:p>
        </w:tc>
        <w:tc>
          <w:tcPr>
            <w:tcW w:w="1985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1EDF8B" w14:textId="77777777" w:rsidR="00BB5FDE" w:rsidRPr="00F51B37" w:rsidRDefault="00BB5FDE" w:rsidP="004F2552">
            <w:pPr>
              <w:jc w:val="right"/>
              <w:rPr>
                <w:b/>
                <w:sz w:val="20"/>
                <w:szCs w:val="20"/>
              </w:rPr>
            </w:pPr>
            <w:r w:rsidRPr="00F51B37">
              <w:rPr>
                <w:rFonts w:hint="eastAsia"/>
                <w:b/>
                <w:sz w:val="20"/>
                <w:szCs w:val="20"/>
              </w:rPr>
              <w:t>円</w:t>
            </w:r>
          </w:p>
        </w:tc>
      </w:tr>
      <w:tr w:rsidR="00BB5FDE" w:rsidRPr="008E4F63" w14:paraId="139887F6" w14:textId="77777777" w:rsidTr="006D7932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14:paraId="40CA9940" w14:textId="77777777" w:rsidR="00BB5FDE" w:rsidRPr="008E4F63" w:rsidRDefault="00BB5FDE" w:rsidP="004F2552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14:paraId="3765FE26" w14:textId="77777777" w:rsidR="00BB5FDE" w:rsidRPr="008E4F63" w:rsidRDefault="00BB5FDE" w:rsidP="004F2552">
            <w:pPr>
              <w:widowControl/>
              <w:rPr>
                <w:sz w:val="22"/>
              </w:rPr>
            </w:pPr>
          </w:p>
        </w:tc>
        <w:tc>
          <w:tcPr>
            <w:tcW w:w="2141" w:type="dxa"/>
            <w:gridSpan w:val="2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3BFBC" w14:textId="77777777" w:rsidR="00BB5FDE" w:rsidRPr="000D5486" w:rsidRDefault="00BB5FDE" w:rsidP="00CE5B5E">
            <w:pPr>
              <w:jc w:val="left"/>
              <w:rPr>
                <w:sz w:val="20"/>
                <w:szCs w:val="20"/>
              </w:rPr>
            </w:pPr>
            <w:r w:rsidRPr="00685E46">
              <w:rPr>
                <w:rFonts w:hint="eastAsia"/>
                <w:sz w:val="20"/>
                <w:szCs w:val="20"/>
              </w:rPr>
              <w:t>助成金</w:t>
            </w:r>
            <w:r w:rsidR="00CE5B5E" w:rsidRPr="00685E46">
              <w:rPr>
                <w:rFonts w:hint="eastAsia"/>
                <w:sz w:val="18"/>
                <w:szCs w:val="18"/>
              </w:rPr>
              <w:t>（民間）</w:t>
            </w:r>
          </w:p>
        </w:tc>
        <w:tc>
          <w:tcPr>
            <w:tcW w:w="1985" w:type="dxa"/>
            <w:gridSpan w:val="6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7785" w14:textId="77777777" w:rsidR="00BB5FDE" w:rsidRPr="000D5486" w:rsidRDefault="00BB5FDE" w:rsidP="004F2552">
            <w:pPr>
              <w:jc w:val="righ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91C8E" w14:textId="77777777" w:rsidR="00BB5FDE" w:rsidRPr="000D5486" w:rsidRDefault="00BB5FDE" w:rsidP="004F25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D95B84" w14:textId="77777777" w:rsidR="00BB5FDE" w:rsidRPr="000D5486" w:rsidRDefault="00BB5FDE" w:rsidP="004F2552">
            <w:pPr>
              <w:jc w:val="righ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B5FDE" w:rsidRPr="008E4F63" w14:paraId="30290FD7" w14:textId="77777777" w:rsidTr="006D7932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14:paraId="5DA493E6" w14:textId="77777777" w:rsidR="00BB5FDE" w:rsidRPr="008E4F63" w:rsidRDefault="00BB5FDE" w:rsidP="004F2552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14:paraId="0DCACCDA" w14:textId="77777777" w:rsidR="00BB5FDE" w:rsidRPr="008E4F63" w:rsidRDefault="00BB5FDE" w:rsidP="004F2552">
            <w:pPr>
              <w:widowControl/>
              <w:rPr>
                <w:sz w:val="22"/>
              </w:rPr>
            </w:pPr>
          </w:p>
        </w:tc>
        <w:tc>
          <w:tcPr>
            <w:tcW w:w="21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1890F" w14:textId="77777777" w:rsidR="00BB5FDE" w:rsidRPr="000D5486" w:rsidRDefault="00BB5FDE" w:rsidP="004F2552">
            <w:pPr>
              <w:jc w:val="lef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会費等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D153" w14:textId="77777777" w:rsidR="00BB5FDE" w:rsidRPr="000D5486" w:rsidRDefault="00BB5FDE" w:rsidP="004F2552">
            <w:pPr>
              <w:jc w:val="righ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244EE" w14:textId="77777777" w:rsidR="00BB5FDE" w:rsidRPr="000D5486" w:rsidRDefault="00BB5FDE" w:rsidP="004F25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AB27F7" w14:textId="77777777" w:rsidR="00BB5FDE" w:rsidRPr="000D5486" w:rsidRDefault="00BB5FDE" w:rsidP="004F2552">
            <w:pPr>
              <w:jc w:val="righ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B5FDE" w:rsidRPr="008E4F63" w14:paraId="04764606" w14:textId="77777777" w:rsidTr="006D7932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14:paraId="32516E2B" w14:textId="77777777" w:rsidR="00BB5FDE" w:rsidRPr="008E4F63" w:rsidRDefault="00BB5FDE" w:rsidP="004F2552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C30E6" w14:textId="77777777" w:rsidR="00BB5FDE" w:rsidRPr="008E4F63" w:rsidRDefault="00BB5FDE" w:rsidP="004F2552">
            <w:pPr>
              <w:widowControl/>
              <w:rPr>
                <w:sz w:val="22"/>
              </w:rPr>
            </w:pPr>
          </w:p>
        </w:tc>
        <w:tc>
          <w:tcPr>
            <w:tcW w:w="21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CDA1E" w14:textId="77777777" w:rsidR="00BB5FDE" w:rsidRPr="000D5486" w:rsidRDefault="0054637F" w:rsidP="004F2552">
            <w:pPr>
              <w:jc w:val="left"/>
              <w:rPr>
                <w:sz w:val="20"/>
                <w:szCs w:val="20"/>
              </w:rPr>
            </w:pPr>
            <w:r w:rsidRPr="00685E46">
              <w:rPr>
                <w:rFonts w:hint="eastAsia"/>
                <w:sz w:val="20"/>
                <w:szCs w:val="20"/>
              </w:rPr>
              <w:t>委託費・</w:t>
            </w:r>
            <w:r w:rsidR="00CE5B5E" w:rsidRPr="00685E46">
              <w:rPr>
                <w:rFonts w:hint="eastAsia"/>
                <w:sz w:val="20"/>
                <w:szCs w:val="20"/>
              </w:rPr>
              <w:t>補助金</w:t>
            </w:r>
            <w:r w:rsidRPr="00685E46">
              <w:rPr>
                <w:rFonts w:hint="eastAsia"/>
                <w:sz w:val="18"/>
                <w:szCs w:val="18"/>
              </w:rPr>
              <w:t>（行政）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A6C4" w14:textId="77777777" w:rsidR="00BB5FDE" w:rsidRPr="000D5486" w:rsidRDefault="00BB5FDE" w:rsidP="004F2552">
            <w:pPr>
              <w:jc w:val="righ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A25609" w14:textId="77777777" w:rsidR="00BB5FDE" w:rsidRPr="000D5486" w:rsidRDefault="00BB5FDE" w:rsidP="004F25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CB9741" w14:textId="77777777" w:rsidR="00BB5FDE" w:rsidRPr="000D5486" w:rsidRDefault="00BB5FDE" w:rsidP="004F2552">
            <w:pPr>
              <w:jc w:val="righ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B5FDE" w:rsidRPr="008E4F63" w14:paraId="52E69B8B" w14:textId="77777777" w:rsidTr="006D7932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14:paraId="48690A81" w14:textId="77777777" w:rsidR="00BB5FDE" w:rsidRPr="008E4F63" w:rsidRDefault="00BB5FDE" w:rsidP="004F2552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4C4CB" w14:textId="77777777" w:rsidR="00BB5FDE" w:rsidRPr="008E4F63" w:rsidRDefault="00BB5FDE" w:rsidP="004F2552">
            <w:pPr>
              <w:widowControl/>
              <w:rPr>
                <w:sz w:val="22"/>
              </w:rPr>
            </w:pPr>
          </w:p>
        </w:tc>
        <w:tc>
          <w:tcPr>
            <w:tcW w:w="21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E4FA1" w14:textId="77777777" w:rsidR="00BB5FDE" w:rsidRPr="000D5486" w:rsidRDefault="00BB5FDE" w:rsidP="004F25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8996" w14:textId="77777777" w:rsidR="00BB5FDE" w:rsidRPr="000D5486" w:rsidRDefault="00BB5FDE" w:rsidP="004F255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82A62" w14:textId="77777777" w:rsidR="00BB5FDE" w:rsidRDefault="00BB5FDE" w:rsidP="004F25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4E963E" w14:textId="77777777" w:rsidR="00BB5FDE" w:rsidRPr="000D5486" w:rsidRDefault="00BB5FDE" w:rsidP="004F255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B5FDE" w:rsidRPr="008E4F63" w14:paraId="487778B7" w14:textId="77777777" w:rsidTr="006D7932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14:paraId="73EA0739" w14:textId="77777777" w:rsidR="00BB5FDE" w:rsidRPr="008E4F63" w:rsidRDefault="00BB5FDE" w:rsidP="004F2552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14:paraId="74240CD7" w14:textId="77777777" w:rsidR="00BB5FDE" w:rsidRPr="008E4F63" w:rsidRDefault="00BB5FDE" w:rsidP="004F2552">
            <w:pPr>
              <w:widowControl/>
              <w:rPr>
                <w:sz w:val="22"/>
              </w:rPr>
            </w:pPr>
          </w:p>
        </w:tc>
        <w:tc>
          <w:tcPr>
            <w:tcW w:w="2141" w:type="dxa"/>
            <w:gridSpan w:val="2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D8D1E" w14:textId="77777777" w:rsidR="00BB5FDE" w:rsidRPr="000D5486" w:rsidRDefault="00BB5FDE" w:rsidP="004F255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78DC" w14:textId="77777777" w:rsidR="00BB5FDE" w:rsidRPr="000D5486" w:rsidRDefault="00BB5FDE" w:rsidP="004F2552">
            <w:pPr>
              <w:jc w:val="righ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87C45" w14:textId="77777777" w:rsidR="00BB5FDE" w:rsidRPr="000D5486" w:rsidRDefault="00BB5FDE" w:rsidP="004F25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42FB8" w14:textId="77777777" w:rsidR="00BB5FDE" w:rsidRPr="000D5486" w:rsidRDefault="00BB5FDE" w:rsidP="004F2552">
            <w:pPr>
              <w:jc w:val="right"/>
              <w:rPr>
                <w:sz w:val="20"/>
                <w:szCs w:val="20"/>
              </w:rPr>
            </w:pPr>
            <w:r w:rsidRPr="000D5486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B5FDE" w:rsidRPr="008E4F63" w14:paraId="2F1A710B" w14:textId="77777777" w:rsidTr="006D7932">
        <w:trPr>
          <w:cantSplit/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14:paraId="2A5EDA46" w14:textId="77777777" w:rsidR="00BB5FDE" w:rsidRPr="008E4F63" w:rsidRDefault="00BB5FDE" w:rsidP="004F2552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14:paraId="13E88873" w14:textId="77777777" w:rsidR="00BB5FDE" w:rsidRPr="008E4F63" w:rsidRDefault="00BB5FDE" w:rsidP="004F2552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当財団を含めた</w:t>
            </w:r>
          </w:p>
          <w:p w14:paraId="5AC74F29" w14:textId="77777777" w:rsidR="00BB5FDE" w:rsidRDefault="00BB5FDE" w:rsidP="004F2552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過去の助成実績</w:t>
            </w:r>
          </w:p>
          <w:p w14:paraId="2B34B841" w14:textId="77777777" w:rsidR="00BB5FDE" w:rsidRDefault="00BB5FDE" w:rsidP="004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b/>
                <w:sz w:val="18"/>
                <w:szCs w:val="18"/>
              </w:rPr>
              <w:t>直近の助成</w:t>
            </w:r>
            <w:r w:rsidRPr="00FB62DB">
              <w:rPr>
                <w:rFonts w:hint="eastAsia"/>
                <w:sz w:val="18"/>
                <w:szCs w:val="18"/>
              </w:rPr>
              <w:t>から</w:t>
            </w:r>
          </w:p>
          <w:p w14:paraId="208D5FB8" w14:textId="77777777" w:rsidR="00BB5FDE" w:rsidRPr="000D5486" w:rsidRDefault="00BB5FDE" w:rsidP="004F2552">
            <w:pPr>
              <w:ind w:firstLineChars="100" w:firstLine="180"/>
              <w:rPr>
                <w:sz w:val="18"/>
                <w:szCs w:val="18"/>
              </w:rPr>
            </w:pPr>
            <w:r w:rsidRPr="000D5486">
              <w:rPr>
                <w:rFonts w:hint="eastAsia"/>
                <w:sz w:val="18"/>
                <w:szCs w:val="18"/>
              </w:rPr>
              <w:t>ご記入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DE1F8" w14:textId="77777777" w:rsidR="00BB5FDE" w:rsidRPr="008E4F63" w:rsidRDefault="00BB5FDE" w:rsidP="004F2552">
            <w:pPr>
              <w:jc w:val="center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助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成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団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体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名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2D5EA" w14:textId="77777777" w:rsidR="00BB5FDE" w:rsidRPr="008E4F63" w:rsidRDefault="00BB5FDE" w:rsidP="004F2552">
            <w:pPr>
              <w:ind w:left="96"/>
              <w:jc w:val="center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年</w:t>
            </w:r>
            <w:r w:rsidRPr="008E4F63">
              <w:rPr>
                <w:rFonts w:hint="eastAsia"/>
                <w:sz w:val="22"/>
              </w:rPr>
              <w:t xml:space="preserve">   </w:t>
            </w:r>
            <w:r w:rsidRPr="008E4F63">
              <w:rPr>
                <w:rFonts w:hint="eastAsia"/>
                <w:sz w:val="22"/>
              </w:rPr>
              <w:t>月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53E4A" w14:textId="77777777" w:rsidR="00BB5FDE" w:rsidRPr="008E4F63" w:rsidRDefault="00BB5FDE" w:rsidP="004F2552">
            <w:pPr>
              <w:jc w:val="center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助成金額</w:t>
            </w:r>
            <w:r w:rsidRPr="008E4F63">
              <w:rPr>
                <w:rFonts w:hint="eastAsia"/>
                <w:sz w:val="22"/>
              </w:rPr>
              <w:t>(</w:t>
            </w:r>
            <w:r w:rsidRPr="008E4F63">
              <w:rPr>
                <w:rFonts w:hint="eastAsia"/>
                <w:sz w:val="22"/>
              </w:rPr>
              <w:t>円</w:t>
            </w:r>
            <w:r w:rsidRPr="008E4F63">
              <w:rPr>
                <w:rFonts w:hint="eastAsia"/>
                <w:sz w:val="22"/>
              </w:rPr>
              <w:t>)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34CEA" w14:textId="77777777" w:rsidR="00BB5FDE" w:rsidRPr="008E4F63" w:rsidRDefault="00BB5FDE" w:rsidP="004F2552">
            <w:pPr>
              <w:jc w:val="center"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助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成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内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容</w:t>
            </w:r>
          </w:p>
        </w:tc>
      </w:tr>
      <w:tr w:rsidR="00BB5FDE" w:rsidRPr="008E4F63" w14:paraId="4168A395" w14:textId="77777777" w:rsidTr="006D7932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14:paraId="246F8A24" w14:textId="77777777" w:rsidR="00BB5FDE" w:rsidRPr="008E4F63" w:rsidRDefault="00BB5FDE" w:rsidP="004F2552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14:paraId="66134411" w14:textId="77777777" w:rsidR="00BB5FDE" w:rsidRPr="008E4F63" w:rsidRDefault="00BB5FDE" w:rsidP="004F2552">
            <w:pPr>
              <w:jc w:val="left"/>
              <w:rPr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273AD6" w14:textId="77777777" w:rsidR="00BB5FDE" w:rsidRPr="000D5486" w:rsidRDefault="00BB5FDE" w:rsidP="004F255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08E47B" w14:textId="77777777" w:rsidR="00BB5FDE" w:rsidRPr="000D5486" w:rsidRDefault="00BB5FDE" w:rsidP="004F255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21A1F" w14:textId="77777777" w:rsidR="00BB5FDE" w:rsidRPr="000D5486" w:rsidRDefault="00BB5FDE" w:rsidP="004F2552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521167D" w14:textId="77777777" w:rsidR="00BB5FDE" w:rsidRPr="000D5486" w:rsidRDefault="00BB5FDE" w:rsidP="004F2552">
            <w:pPr>
              <w:jc w:val="left"/>
              <w:rPr>
                <w:rFonts w:ascii="ＭＳ 明朝" w:hAnsi="ＭＳ 明朝"/>
                <w:b/>
                <w:sz w:val="22"/>
              </w:rPr>
            </w:pPr>
          </w:p>
        </w:tc>
      </w:tr>
      <w:tr w:rsidR="00BB5FDE" w:rsidRPr="008E4F63" w14:paraId="3694ACC9" w14:textId="77777777" w:rsidTr="006D7932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14:paraId="665873BA" w14:textId="77777777" w:rsidR="00BB5FDE" w:rsidRPr="008E4F63" w:rsidRDefault="00BB5FDE" w:rsidP="004F2552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14:paraId="6A5C9649" w14:textId="77777777" w:rsidR="00BB5FDE" w:rsidRPr="008E4F63" w:rsidRDefault="00BB5FDE" w:rsidP="004F2552">
            <w:pPr>
              <w:jc w:val="left"/>
              <w:rPr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FE680D" w14:textId="77777777" w:rsidR="00BB5FDE" w:rsidRPr="000D5486" w:rsidRDefault="00BB5FDE" w:rsidP="004F255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AAC64" w14:textId="77777777" w:rsidR="00BB5FDE" w:rsidRPr="000D5486" w:rsidRDefault="00BB5FDE" w:rsidP="004F255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440EF" w14:textId="77777777" w:rsidR="00BB5FDE" w:rsidRPr="000D5486" w:rsidRDefault="00BB5FDE" w:rsidP="004F2552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69BEB09" w14:textId="77777777" w:rsidR="00BB5FDE" w:rsidRPr="000D5486" w:rsidRDefault="00BB5FDE" w:rsidP="004F255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B5FDE" w:rsidRPr="008E4F63" w14:paraId="119F355B" w14:textId="77777777" w:rsidTr="006D7932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14:paraId="00B55FCF" w14:textId="77777777" w:rsidR="00BB5FDE" w:rsidRPr="008E4F63" w:rsidRDefault="00BB5FDE" w:rsidP="004F2552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14:paraId="492931EF" w14:textId="77777777" w:rsidR="00BB5FDE" w:rsidRPr="008E4F63" w:rsidRDefault="00BB5FDE" w:rsidP="004F2552">
            <w:pPr>
              <w:jc w:val="left"/>
              <w:rPr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6D7E55" w14:textId="77777777" w:rsidR="00BB5FDE" w:rsidRPr="000D5486" w:rsidRDefault="00BB5FDE" w:rsidP="004F255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946663" w14:textId="77777777" w:rsidR="00BB5FDE" w:rsidRPr="000D5486" w:rsidRDefault="00BB5FDE" w:rsidP="004F255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89FD6" w14:textId="77777777" w:rsidR="00BB5FDE" w:rsidRPr="000D5486" w:rsidRDefault="00BB5FDE" w:rsidP="004F2552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0888D3E" w14:textId="77777777" w:rsidR="00BB5FDE" w:rsidRPr="000D5486" w:rsidRDefault="00BB5FDE" w:rsidP="004F255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B5FDE" w:rsidRPr="008E4F63" w14:paraId="224DAA15" w14:textId="77777777" w:rsidTr="006D7932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14:paraId="23CE8F85" w14:textId="77777777" w:rsidR="00BB5FDE" w:rsidRPr="008E4F63" w:rsidRDefault="00BB5FDE" w:rsidP="004F2552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14:paraId="4664ADC8" w14:textId="77777777" w:rsidR="00BB5FDE" w:rsidRPr="008E4F63" w:rsidRDefault="00BB5FDE" w:rsidP="004F2552">
            <w:pPr>
              <w:jc w:val="left"/>
              <w:rPr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6BA64A" w14:textId="77777777" w:rsidR="00BB5FDE" w:rsidRPr="000D5486" w:rsidRDefault="00BB5FDE" w:rsidP="004F255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D731C1" w14:textId="77777777" w:rsidR="00BB5FDE" w:rsidRPr="000D5486" w:rsidRDefault="00BB5FDE" w:rsidP="004F255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CC740" w14:textId="77777777" w:rsidR="00BB5FDE" w:rsidRPr="000D5486" w:rsidRDefault="00BB5FDE" w:rsidP="004F2552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294D21F" w14:textId="77777777" w:rsidR="00BB5FDE" w:rsidRPr="000D5486" w:rsidRDefault="00BB5FDE" w:rsidP="004F2552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B5FDE" w:rsidRPr="008E4F63" w14:paraId="51A948A7" w14:textId="77777777" w:rsidTr="006D7932">
        <w:trPr>
          <w:trHeight w:val="340"/>
        </w:trPr>
        <w:tc>
          <w:tcPr>
            <w:tcW w:w="667" w:type="dxa"/>
            <w:vMerge/>
            <w:shd w:val="clear" w:color="auto" w:fill="auto"/>
            <w:textDirection w:val="tbRlV"/>
            <w:vAlign w:val="center"/>
          </w:tcPr>
          <w:p w14:paraId="1882B1AA" w14:textId="77777777" w:rsidR="00BB5FDE" w:rsidRPr="008E4F63" w:rsidRDefault="00BB5FDE" w:rsidP="004F2552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14:paraId="68E67C8E" w14:textId="77777777" w:rsidR="00BB5FDE" w:rsidRPr="008E4F63" w:rsidRDefault="00BB5FDE" w:rsidP="004F2552">
            <w:pPr>
              <w:jc w:val="left"/>
              <w:rPr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453D75" w14:textId="77777777" w:rsidR="00BB5FDE" w:rsidRPr="000D5486" w:rsidRDefault="00BB5FDE" w:rsidP="004F2552">
            <w:pPr>
              <w:jc w:val="left"/>
              <w:rPr>
                <w:rFonts w:ascii="ＭＳ 明朝" w:hAnsi="ＭＳ 明朝"/>
                <w:sz w:val="22"/>
              </w:rPr>
            </w:pPr>
            <w:r w:rsidRPr="00B14113">
              <w:rPr>
                <w:rFonts w:ascii="ＭＳ 明朝" w:hAnsi="ＭＳ 明朝" w:hint="eastAsia"/>
                <w:sz w:val="22"/>
              </w:rPr>
              <w:t>大和証券福祉財団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53A499" w14:textId="77777777" w:rsidR="00BB5FDE" w:rsidRPr="000D5486" w:rsidRDefault="00BB5FDE" w:rsidP="004F255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E350E" w14:textId="77777777" w:rsidR="00BB5FDE" w:rsidRPr="000D5486" w:rsidRDefault="00BB5FDE" w:rsidP="004F2552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2A6521F" w14:textId="77777777" w:rsidR="00BB5FDE" w:rsidRPr="000D5486" w:rsidRDefault="00BB5FDE" w:rsidP="004F2552">
            <w:pPr>
              <w:jc w:val="left"/>
              <w:rPr>
                <w:rFonts w:ascii="ＭＳ 明朝" w:hAnsi="ＭＳ 明朝"/>
                <w:sz w:val="22"/>
              </w:rPr>
            </w:pPr>
            <w:r w:rsidRPr="00B14113">
              <w:rPr>
                <w:rFonts w:ascii="ＭＳ 明朝" w:hAnsi="ＭＳ 明朝" w:hint="eastAsia"/>
                <w:sz w:val="22"/>
              </w:rPr>
              <w:t>□あり　　□なし</w:t>
            </w:r>
          </w:p>
        </w:tc>
      </w:tr>
      <w:tr w:rsidR="00BB5FDE" w:rsidRPr="008E4F63" w14:paraId="606D66B5" w14:textId="77777777" w:rsidTr="006D7932">
        <w:trPr>
          <w:trHeight w:val="340"/>
        </w:trPr>
        <w:tc>
          <w:tcPr>
            <w:tcW w:w="667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6654FCE4" w14:textId="77777777" w:rsidR="00BB5FDE" w:rsidRPr="008E4F63" w:rsidRDefault="00BB5FDE" w:rsidP="004F2552">
            <w:pPr>
              <w:ind w:leftChars="51" w:left="107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576A8F1" w14:textId="77777777" w:rsidR="00BB5FDE" w:rsidRPr="008E4F63" w:rsidRDefault="00BB5FDE" w:rsidP="004F2552">
            <w:pPr>
              <w:jc w:val="left"/>
              <w:rPr>
                <w:sz w:val="22"/>
              </w:rPr>
            </w:pPr>
          </w:p>
        </w:tc>
        <w:tc>
          <w:tcPr>
            <w:tcW w:w="8095" w:type="dxa"/>
            <w:gridSpan w:val="1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143C17E5" w14:textId="77777777" w:rsidR="00BB5FDE" w:rsidRPr="00B14113" w:rsidRDefault="00BB5FDE" w:rsidP="004F2552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助成受領時の団体名</w:t>
            </w:r>
          </w:p>
        </w:tc>
      </w:tr>
    </w:tbl>
    <w:p w14:paraId="600A28A2" w14:textId="77777777" w:rsidR="008E4F63" w:rsidRPr="008E4F63" w:rsidRDefault="008E4F63" w:rsidP="008E4F63">
      <w:pPr>
        <w:rPr>
          <w:vanish/>
          <w:sz w:val="22"/>
        </w:rPr>
      </w:pPr>
    </w:p>
    <w:p w14:paraId="00C5CADD" w14:textId="77777777" w:rsidR="008E4F63" w:rsidRPr="008E4F63" w:rsidRDefault="008E4F63" w:rsidP="008E4F63">
      <w:pPr>
        <w:rPr>
          <w:vanish/>
          <w:sz w:val="22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131"/>
        <w:gridCol w:w="1132"/>
        <w:gridCol w:w="1019"/>
        <w:gridCol w:w="1115"/>
        <w:gridCol w:w="850"/>
        <w:gridCol w:w="1487"/>
        <w:gridCol w:w="850"/>
        <w:gridCol w:w="1292"/>
        <w:gridCol w:w="733"/>
      </w:tblGrid>
      <w:tr w:rsidR="008E4F63" w:rsidRPr="008E4F63" w14:paraId="384B578C" w14:textId="77777777" w:rsidTr="00E031E1">
        <w:trPr>
          <w:trHeight w:val="484"/>
        </w:trPr>
        <w:tc>
          <w:tcPr>
            <w:tcW w:w="1307" w:type="dxa"/>
            <w:shd w:val="clear" w:color="auto" w:fill="auto"/>
            <w:vAlign w:val="center"/>
          </w:tcPr>
          <w:p w14:paraId="3F042500" w14:textId="77777777" w:rsidR="008E4F63" w:rsidRPr="008E4F63" w:rsidRDefault="008E4F63" w:rsidP="008E4F63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lastRenderedPageBreak/>
              <w:t>整理番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D0C4AFE" w14:textId="77777777"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BA5B6FB" w14:textId="77777777"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1F69AAAE" w14:textId="77777777"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3C5937A" w14:textId="77777777"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B786FD" w14:textId="77777777" w:rsidR="008E4F63" w:rsidRPr="008E4F63" w:rsidRDefault="008E4F63" w:rsidP="008E4F63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受付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4C25F51" w14:textId="77777777" w:rsidR="008E4F63" w:rsidRPr="008E4F63" w:rsidRDefault="008E4F63" w:rsidP="008E4F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CF843C" w14:textId="77777777" w:rsidR="008E4F63" w:rsidRPr="008E4F63" w:rsidRDefault="008E4F63" w:rsidP="008E4F63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地域</w:t>
            </w:r>
          </w:p>
        </w:tc>
        <w:tc>
          <w:tcPr>
            <w:tcW w:w="1292" w:type="dxa"/>
            <w:shd w:val="clear" w:color="auto" w:fill="auto"/>
          </w:tcPr>
          <w:p w14:paraId="0710DB86" w14:textId="77777777" w:rsidR="008E4F63" w:rsidRPr="008E4F63" w:rsidRDefault="008E4F63" w:rsidP="008E4F63">
            <w:pPr>
              <w:rPr>
                <w:sz w:val="22"/>
              </w:rPr>
            </w:pPr>
          </w:p>
        </w:tc>
        <w:tc>
          <w:tcPr>
            <w:tcW w:w="7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C2628C" w14:textId="77777777" w:rsidR="008E4F63" w:rsidRPr="008E4F63" w:rsidRDefault="008E4F63" w:rsidP="008E4F63">
            <w:pPr>
              <w:widowControl/>
              <w:jc w:val="left"/>
              <w:rPr>
                <w:sz w:val="22"/>
              </w:rPr>
            </w:pPr>
            <w:r w:rsidRPr="008E4F63">
              <w:rPr>
                <w:rFonts w:hint="eastAsia"/>
                <w:b/>
                <w:sz w:val="24"/>
                <w:szCs w:val="24"/>
              </w:rPr>
              <w:t>NO2</w:t>
            </w:r>
          </w:p>
        </w:tc>
      </w:tr>
    </w:tbl>
    <w:p w14:paraId="3D6A62A9" w14:textId="77777777" w:rsidR="008E4F63" w:rsidRPr="005779B4" w:rsidRDefault="008E4F63" w:rsidP="008E4F63">
      <w:pPr>
        <w:rPr>
          <w:b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673"/>
        <w:gridCol w:w="38"/>
        <w:gridCol w:w="567"/>
        <w:gridCol w:w="141"/>
        <w:gridCol w:w="1135"/>
        <w:gridCol w:w="2458"/>
        <w:gridCol w:w="1369"/>
        <w:gridCol w:w="191"/>
        <w:gridCol w:w="943"/>
        <w:gridCol w:w="2552"/>
      </w:tblGrid>
      <w:tr w:rsidR="00E17D6F" w:rsidRPr="008E4F63" w14:paraId="0C155801" w14:textId="77777777" w:rsidTr="00CD40F7">
        <w:trPr>
          <w:trHeight w:val="454"/>
        </w:trPr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CE34" w14:textId="77777777" w:rsidR="00E17D6F" w:rsidRPr="008E4F63" w:rsidRDefault="00E17D6F" w:rsidP="008E4F63">
            <w:pPr>
              <w:rPr>
                <w:rFonts w:ascii="ＭＳ 明朝" w:hAnsi="ＭＳ 明朝"/>
                <w:sz w:val="23"/>
                <w:szCs w:val="23"/>
              </w:rPr>
            </w:pPr>
            <w:r w:rsidRPr="008E4F63">
              <w:rPr>
                <w:rFonts w:hint="eastAsia"/>
                <w:sz w:val="22"/>
              </w:rPr>
              <w:t>団体名</w:t>
            </w: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433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8E6E72" w14:textId="77777777" w:rsidR="00E17D6F" w:rsidRPr="008E4F63" w:rsidRDefault="00E17D6F" w:rsidP="00E17D6F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2FBED0" w14:textId="77777777" w:rsidR="00E17D6F" w:rsidRPr="008E4F63" w:rsidRDefault="00E17D6F" w:rsidP="008E4F63">
            <w:pPr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3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B822A1" w14:textId="77777777" w:rsidR="00E17D6F" w:rsidRPr="008E4F63" w:rsidRDefault="00E17D6F" w:rsidP="00CB28CD">
            <w:pPr>
              <w:rPr>
                <w:sz w:val="22"/>
              </w:rPr>
            </w:pPr>
            <w:r w:rsidRPr="008E4F63">
              <w:rPr>
                <w:rFonts w:hint="eastAsia"/>
                <w:sz w:val="23"/>
                <w:szCs w:val="23"/>
              </w:rPr>
              <w:t xml:space="preserve">　</w:t>
            </w:r>
          </w:p>
        </w:tc>
      </w:tr>
      <w:tr w:rsidR="00E51D94" w:rsidRPr="008E4F63" w14:paraId="37B38530" w14:textId="77777777" w:rsidTr="00CD40F7">
        <w:trPr>
          <w:cantSplit/>
          <w:trHeight w:val="680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9DDC5DA" w14:textId="77777777" w:rsidR="00E51D94" w:rsidRPr="008E4F63" w:rsidRDefault="00E51D94" w:rsidP="008E4F63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助　成　金　活　用</w:t>
            </w:r>
          </w:p>
        </w:tc>
        <w:tc>
          <w:tcPr>
            <w:tcW w:w="141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C0B78" w14:textId="77777777" w:rsidR="00E51D94" w:rsidRPr="008E4F63" w:rsidRDefault="00E51D94" w:rsidP="008E4F63">
            <w:pPr>
              <w:widowControl/>
              <w:rPr>
                <w:rFonts w:ascii="ＭＳ 明朝" w:hAnsi="ＭＳ 明朝"/>
                <w:sz w:val="22"/>
              </w:rPr>
            </w:pPr>
            <w:r w:rsidRPr="008E4F63">
              <w:rPr>
                <w:rFonts w:ascii="ＭＳ 明朝" w:hAnsi="ＭＳ 明朝" w:hint="eastAsia"/>
                <w:sz w:val="22"/>
              </w:rPr>
              <w:t>支援対象</w:t>
            </w:r>
          </w:p>
        </w:tc>
        <w:tc>
          <w:tcPr>
            <w:tcW w:w="864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0DB2D" w14:textId="77777777" w:rsidR="00E51D94" w:rsidRPr="008E4F63" w:rsidRDefault="00E51D94" w:rsidP="008E4F63">
            <w:pPr>
              <w:widowControl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□ボランティア活動全般　（□高齢者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□障がい児者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□子ども</w:t>
            </w:r>
            <w:r w:rsidRPr="008E4F63">
              <w:rPr>
                <w:rFonts w:hint="eastAsia"/>
                <w:sz w:val="22"/>
              </w:rPr>
              <w:t xml:space="preserve"> </w:t>
            </w:r>
            <w:r w:rsidRPr="008E4F63">
              <w:rPr>
                <w:rFonts w:hint="eastAsia"/>
                <w:sz w:val="22"/>
              </w:rPr>
              <w:t>□その他）</w:t>
            </w:r>
          </w:p>
          <w:p w14:paraId="6BF52C5B" w14:textId="77777777" w:rsidR="00E51D94" w:rsidRPr="008E4F63" w:rsidRDefault="00E51D94" w:rsidP="008E4F63">
            <w:pPr>
              <w:widowControl/>
              <w:rPr>
                <w:sz w:val="22"/>
              </w:rPr>
            </w:pPr>
            <w:r w:rsidRPr="008E4F63">
              <w:rPr>
                <w:rFonts w:hint="eastAsia"/>
                <w:sz w:val="22"/>
              </w:rPr>
              <w:t>□大規模自然災害　（災害名：　　　　　　　　　　　　　　　　　　　）</w:t>
            </w:r>
          </w:p>
        </w:tc>
      </w:tr>
      <w:tr w:rsidR="00E51D94" w:rsidRPr="008E4F63" w14:paraId="319A94EF" w14:textId="77777777" w:rsidTr="00CD40F7">
        <w:trPr>
          <w:cantSplit/>
          <w:trHeight w:val="397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D094C17" w14:textId="77777777" w:rsidR="00E51D94" w:rsidRPr="008E4F63" w:rsidRDefault="00E51D94" w:rsidP="008E4F63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FD66" w14:textId="77777777" w:rsidR="00E51D94" w:rsidRPr="008E4F63" w:rsidRDefault="00E51D94" w:rsidP="00E51D94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8E4F63">
              <w:rPr>
                <w:rFonts w:ascii="ＭＳ 明朝" w:hAnsi="ＭＳ 明朝" w:hint="eastAsia"/>
                <w:sz w:val="22"/>
              </w:rPr>
              <w:t>活動期間</w:t>
            </w: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E1364" w14:textId="77777777" w:rsidR="00E51D94" w:rsidRPr="008E4F63" w:rsidRDefault="00BB5FDE" w:rsidP="00E51D94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２０２２年　　月　～　　</w:t>
            </w:r>
            <w:r w:rsidR="00E51D94" w:rsidRPr="008E4F63">
              <w:rPr>
                <w:rFonts w:hint="eastAsia"/>
                <w:sz w:val="22"/>
              </w:rPr>
              <w:t>月（</w:t>
            </w:r>
            <w:r>
              <w:rPr>
                <w:rFonts w:hint="eastAsia"/>
                <w:sz w:val="20"/>
                <w:szCs w:val="20"/>
              </w:rPr>
              <w:t>２０２２</w:t>
            </w:r>
            <w:r w:rsidR="00E51D94" w:rsidRPr="008E4F63">
              <w:rPr>
                <w:rFonts w:hint="eastAsia"/>
                <w:sz w:val="20"/>
                <w:szCs w:val="20"/>
              </w:rPr>
              <w:t>年１月～１２月までの活動期間をご記入ください。）</w:t>
            </w:r>
          </w:p>
        </w:tc>
      </w:tr>
      <w:tr w:rsidR="00E51D94" w:rsidRPr="008E4F63" w14:paraId="3559488E" w14:textId="77777777" w:rsidTr="00CD40F7">
        <w:trPr>
          <w:cantSplit/>
          <w:trHeight w:val="283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25051BE" w14:textId="77777777" w:rsidR="00E51D94" w:rsidRPr="008E4F63" w:rsidRDefault="00E51D94" w:rsidP="008E4F63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067" w:type="dxa"/>
            <w:gridSpan w:val="10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CB35A" w14:textId="77777777" w:rsidR="00E51D94" w:rsidRPr="0052299D" w:rsidRDefault="00F27C18" w:rsidP="0052299D">
            <w:pPr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685E46">
              <w:rPr>
                <w:rFonts w:ascii="ＭＳ 明朝" w:hAnsi="ＭＳ 明朝" w:hint="eastAsia"/>
                <w:sz w:val="22"/>
              </w:rPr>
              <w:t>助成金を</w:t>
            </w:r>
            <w:r w:rsidR="0052299D" w:rsidRPr="00685E46">
              <w:rPr>
                <w:rFonts w:ascii="ＭＳ 明朝" w:hAnsi="ＭＳ 明朝" w:hint="eastAsia"/>
                <w:sz w:val="22"/>
              </w:rPr>
              <w:t>必要とする「申請理由」と「具体的使途」を</w:t>
            </w:r>
            <w:r w:rsidRPr="00685E46">
              <w:rPr>
                <w:rFonts w:ascii="ＭＳ 明朝" w:hAnsi="ＭＳ 明朝" w:hint="eastAsia"/>
                <w:sz w:val="22"/>
              </w:rPr>
              <w:t>ご記入ください。</w:t>
            </w:r>
          </w:p>
        </w:tc>
      </w:tr>
      <w:tr w:rsidR="00E51D94" w:rsidRPr="008E4F63" w14:paraId="3D82FEED" w14:textId="77777777" w:rsidTr="00CD40F7">
        <w:trPr>
          <w:cantSplit/>
          <w:trHeight w:val="447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D4146A7" w14:textId="77777777" w:rsidR="00E51D94" w:rsidRPr="008E4F63" w:rsidRDefault="00E51D94" w:rsidP="008E4F63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067" w:type="dxa"/>
            <w:gridSpan w:val="10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0510F" w14:textId="77777777" w:rsidR="001B14FA" w:rsidRDefault="001B14FA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A725E81" w14:textId="77777777" w:rsidR="00C62A71" w:rsidRDefault="00C62A71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0A03B3A" w14:textId="77777777" w:rsidR="00C62A71" w:rsidRDefault="00C62A71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E0CFB09" w14:textId="77777777" w:rsidR="00DD6A47" w:rsidRDefault="00DD6A47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3074F61" w14:textId="77777777" w:rsidR="00C62A71" w:rsidRDefault="00C62A71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A7CFE2C" w14:textId="77777777" w:rsidR="00C62A71" w:rsidRDefault="00C62A71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82FD831" w14:textId="77777777" w:rsidR="00D6677A" w:rsidRDefault="00D6677A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E85B375" w14:textId="77777777" w:rsidR="00D6677A" w:rsidRDefault="00D6677A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A42594F" w14:textId="77777777" w:rsidR="00C62A71" w:rsidRDefault="00C62A71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E690251" w14:textId="77777777" w:rsidR="00E51D94" w:rsidRDefault="00E51D94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D8AB65E" w14:textId="77777777" w:rsidR="00E51D94" w:rsidRPr="008E4F63" w:rsidRDefault="00E51D94" w:rsidP="0083244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51D94" w:rsidRPr="008E4F63" w14:paraId="394630C9" w14:textId="77777777" w:rsidTr="00CD40F7">
        <w:trPr>
          <w:cantSplit/>
          <w:trHeight w:val="283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57AAE93" w14:textId="77777777" w:rsidR="00E51D94" w:rsidRPr="008E4F63" w:rsidRDefault="00E51D94" w:rsidP="008E4F63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067" w:type="dxa"/>
            <w:gridSpan w:val="10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82D7F" w14:textId="77777777" w:rsidR="00E51D94" w:rsidRPr="00685E46" w:rsidRDefault="002A55EE" w:rsidP="0052299D">
            <w:pPr>
              <w:jc w:val="left"/>
              <w:rPr>
                <w:rFonts w:ascii="ＭＳ 明朝" w:hAnsi="ＭＳ 明朝"/>
                <w:sz w:val="22"/>
              </w:rPr>
            </w:pPr>
            <w:r w:rsidRPr="00685E46">
              <w:rPr>
                <w:rFonts w:ascii="ＭＳ 明朝" w:hAnsi="ＭＳ 明朝" w:hint="eastAsia"/>
                <w:sz w:val="22"/>
              </w:rPr>
              <w:t>助成金</w:t>
            </w:r>
            <w:r w:rsidR="002E543E" w:rsidRPr="00685E46">
              <w:rPr>
                <w:rFonts w:ascii="ＭＳ 明朝" w:hAnsi="ＭＳ 明朝" w:hint="eastAsia"/>
                <w:sz w:val="22"/>
              </w:rPr>
              <w:t>によって</w:t>
            </w:r>
            <w:r w:rsidRPr="00685E46">
              <w:rPr>
                <w:rFonts w:ascii="ＭＳ 明朝" w:hAnsi="ＭＳ 明朝" w:hint="eastAsia"/>
                <w:sz w:val="22"/>
              </w:rPr>
              <w:t>団体</w:t>
            </w:r>
            <w:r w:rsidR="0052299D" w:rsidRPr="00685E46">
              <w:rPr>
                <w:rFonts w:ascii="ＭＳ 明朝" w:hAnsi="ＭＳ 明朝" w:hint="eastAsia"/>
                <w:sz w:val="22"/>
              </w:rPr>
              <w:t>運営</w:t>
            </w:r>
            <w:r w:rsidRPr="00685E46">
              <w:rPr>
                <w:rFonts w:ascii="ＭＳ 明朝" w:hAnsi="ＭＳ 明朝" w:hint="eastAsia"/>
                <w:sz w:val="22"/>
              </w:rPr>
              <w:t>・</w:t>
            </w:r>
            <w:r w:rsidR="00F27C18" w:rsidRPr="00685E46">
              <w:rPr>
                <w:rFonts w:ascii="ＭＳ 明朝" w:hAnsi="ＭＳ 明朝" w:hint="eastAsia"/>
                <w:sz w:val="22"/>
              </w:rPr>
              <w:t>活動</w:t>
            </w:r>
            <w:r w:rsidRPr="00685E46">
              <w:rPr>
                <w:rFonts w:ascii="ＭＳ 明朝" w:hAnsi="ＭＳ 明朝" w:hint="eastAsia"/>
                <w:sz w:val="22"/>
              </w:rPr>
              <w:t>内容</w:t>
            </w:r>
            <w:r w:rsidR="0052299D" w:rsidRPr="00685E46">
              <w:rPr>
                <w:rFonts w:ascii="ＭＳ 明朝" w:hAnsi="ＭＳ 明朝" w:hint="eastAsia"/>
                <w:sz w:val="22"/>
              </w:rPr>
              <w:t>に</w:t>
            </w:r>
            <w:r w:rsidRPr="00685E46">
              <w:rPr>
                <w:rFonts w:ascii="ＭＳ 明朝" w:hAnsi="ＭＳ 明朝" w:hint="eastAsia"/>
                <w:sz w:val="22"/>
              </w:rPr>
              <w:t>どのような</w:t>
            </w:r>
            <w:r w:rsidR="00F27C18" w:rsidRPr="00685E46">
              <w:rPr>
                <w:rFonts w:ascii="ＭＳ 明朝" w:hAnsi="ＭＳ 明朝" w:hint="eastAsia"/>
                <w:sz w:val="22"/>
              </w:rPr>
              <w:t>「</w:t>
            </w:r>
            <w:r w:rsidR="0052299D" w:rsidRPr="00685E46">
              <w:rPr>
                <w:rFonts w:ascii="ＭＳ 明朝" w:hAnsi="ＭＳ 明朝" w:hint="eastAsia"/>
                <w:sz w:val="22"/>
              </w:rPr>
              <w:t>展開</w:t>
            </w:r>
            <w:r w:rsidRPr="00685E46">
              <w:rPr>
                <w:rFonts w:ascii="ＭＳ 明朝" w:hAnsi="ＭＳ 明朝" w:hint="eastAsia"/>
                <w:sz w:val="22"/>
              </w:rPr>
              <w:t>」・「</w:t>
            </w:r>
            <w:r w:rsidR="0052299D" w:rsidRPr="00685E46">
              <w:rPr>
                <w:rFonts w:ascii="ＭＳ 明朝" w:hAnsi="ＭＳ 明朝" w:hint="eastAsia"/>
                <w:sz w:val="22"/>
              </w:rPr>
              <w:t>改善</w:t>
            </w:r>
            <w:r w:rsidR="00F27C18" w:rsidRPr="00685E46">
              <w:rPr>
                <w:rFonts w:ascii="ＭＳ 明朝" w:hAnsi="ＭＳ 明朝" w:hint="eastAsia"/>
                <w:sz w:val="22"/>
              </w:rPr>
              <w:t>」</w:t>
            </w:r>
            <w:r w:rsidRPr="00685E46">
              <w:rPr>
                <w:rFonts w:ascii="ＭＳ 明朝" w:hAnsi="ＭＳ 明朝" w:hint="eastAsia"/>
                <w:sz w:val="22"/>
              </w:rPr>
              <w:t>を図るかを</w:t>
            </w:r>
            <w:r w:rsidR="00F27C18" w:rsidRPr="00685E46">
              <w:rPr>
                <w:rFonts w:ascii="ＭＳ 明朝" w:hAnsi="ＭＳ 明朝" w:hint="eastAsia"/>
                <w:sz w:val="22"/>
              </w:rPr>
              <w:t>ご記入ください。</w:t>
            </w:r>
          </w:p>
        </w:tc>
      </w:tr>
      <w:tr w:rsidR="00E51D94" w:rsidRPr="008E4F63" w14:paraId="10489B2D" w14:textId="77777777" w:rsidTr="00CD40F7">
        <w:trPr>
          <w:cantSplit/>
          <w:trHeight w:val="447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4CA6C14" w14:textId="77777777" w:rsidR="00E51D94" w:rsidRPr="008E4F63" w:rsidRDefault="00E51D94" w:rsidP="008E4F63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067" w:type="dxa"/>
            <w:gridSpan w:val="10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12C08" w14:textId="77777777" w:rsidR="00DD6A47" w:rsidRDefault="00DD6A47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62316E8" w14:textId="77777777" w:rsidR="00C62A71" w:rsidRDefault="00C62A71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B32A09D" w14:textId="77777777" w:rsidR="00E51D94" w:rsidRPr="008E4F63" w:rsidRDefault="00E51D94" w:rsidP="0083244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51D94" w:rsidRPr="008E4F63" w14:paraId="67158AED" w14:textId="77777777" w:rsidTr="00CD40F7">
        <w:trPr>
          <w:cantSplit/>
          <w:trHeight w:val="283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C75D5CE" w14:textId="77777777" w:rsidR="00E51D94" w:rsidRPr="008E4F63" w:rsidRDefault="00E51D94" w:rsidP="008E4F63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067" w:type="dxa"/>
            <w:gridSpan w:val="10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80C1D" w14:textId="77777777" w:rsidR="00E51D94" w:rsidRPr="008E4F63" w:rsidRDefault="00F27C18" w:rsidP="00E51D94">
            <w:pPr>
              <w:jc w:val="left"/>
              <w:rPr>
                <w:rFonts w:ascii="ＭＳ 明朝" w:hAnsi="ＭＳ 明朝"/>
                <w:sz w:val="22"/>
              </w:rPr>
            </w:pPr>
            <w:r w:rsidRPr="00F27C18">
              <w:rPr>
                <w:rFonts w:ascii="ＭＳ 明朝" w:hAnsi="ＭＳ 明朝" w:hint="eastAsia"/>
                <w:sz w:val="22"/>
              </w:rPr>
              <w:t>助成終了後、自主財源にて同活動を継続、発展させる具体的計画についてご記入ください。</w:t>
            </w:r>
          </w:p>
        </w:tc>
      </w:tr>
      <w:tr w:rsidR="00E51D94" w:rsidRPr="008E4F63" w14:paraId="404F7840" w14:textId="77777777" w:rsidTr="00CD40F7">
        <w:trPr>
          <w:cantSplit/>
          <w:trHeight w:val="447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07F907F" w14:textId="77777777" w:rsidR="00E51D94" w:rsidRPr="008E4F63" w:rsidRDefault="00E51D94" w:rsidP="008E4F63">
            <w:pPr>
              <w:ind w:left="113" w:right="113" w:firstLineChars="300" w:firstLine="72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067" w:type="dxa"/>
            <w:gridSpan w:val="10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72F46" w14:textId="77777777" w:rsidR="00E51D94" w:rsidRDefault="00E51D94" w:rsidP="0083244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23D9A25" w14:textId="77777777" w:rsidR="00E51D94" w:rsidRPr="008E4F63" w:rsidRDefault="00E51D94" w:rsidP="00832441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B2348" w:rsidRPr="008E4F63" w14:paraId="41F7031D" w14:textId="77777777" w:rsidTr="00CD40F7">
        <w:trPr>
          <w:cantSplit/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3C4FE00" w14:textId="77777777" w:rsidR="00BB2348" w:rsidRPr="008E4F63" w:rsidRDefault="00BB2348" w:rsidP="008E4F6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　成　金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11C2A" w14:textId="77777777" w:rsidR="00BB2348" w:rsidRDefault="00BB2348" w:rsidP="001011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金額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B2731C" w14:textId="77777777" w:rsidR="00BB2348" w:rsidRPr="00735036" w:rsidRDefault="00BB2348" w:rsidP="00BB2348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Pr="00735036">
              <w:rPr>
                <w:rFonts w:hint="eastAsia"/>
                <w:b/>
                <w:sz w:val="22"/>
                <w:u w:val="single"/>
              </w:rPr>
              <w:t xml:space="preserve">　　　　　　　，０００円　</w:t>
            </w:r>
            <w:r w:rsidRPr="00735036">
              <w:rPr>
                <w:rFonts w:hint="eastAsia"/>
                <w:b/>
                <w:sz w:val="22"/>
              </w:rPr>
              <w:t xml:space="preserve">　　（上限３０万円、１千円単位で記入）</w:t>
            </w:r>
          </w:p>
        </w:tc>
      </w:tr>
      <w:tr w:rsidR="00735036" w:rsidRPr="008E4F63" w14:paraId="2331D271" w14:textId="77777777" w:rsidTr="00CD40F7">
        <w:trPr>
          <w:cantSplit/>
          <w:trHeight w:val="283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C3F58CF" w14:textId="77777777" w:rsidR="00735036" w:rsidRPr="008E4F63" w:rsidRDefault="00735036" w:rsidP="008E4F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653EDEE7" w14:textId="77777777" w:rsidR="00735036" w:rsidRPr="007227E4" w:rsidRDefault="00735036" w:rsidP="0073503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</w:t>
            </w:r>
            <w:r w:rsidR="001F641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途</w:t>
            </w:r>
            <w:r w:rsidR="001F641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内</w:t>
            </w:r>
            <w:r w:rsidR="001F641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A3EBA" w14:textId="77777777" w:rsidR="00735036" w:rsidRPr="007227E4" w:rsidRDefault="00735036" w:rsidP="007350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5343F" w14:textId="77777777" w:rsidR="00735036" w:rsidRPr="007227E4" w:rsidRDefault="00735036" w:rsidP="007350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22415" w14:textId="77777777" w:rsidR="00735036" w:rsidRPr="007227E4" w:rsidRDefault="00735036" w:rsidP="00522AF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  <w:r w:rsidR="00522AF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F399C" w14:textId="77777777" w:rsidR="00735036" w:rsidRPr="007227E4" w:rsidRDefault="00735036" w:rsidP="00275AE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消費税込</w:t>
            </w:r>
            <w:r w:rsidR="00275AE8">
              <w:rPr>
                <w:rFonts w:hint="eastAsia"/>
                <w:sz w:val="22"/>
              </w:rPr>
              <w:t xml:space="preserve">　　</w:t>
            </w:r>
          </w:p>
        </w:tc>
      </w:tr>
      <w:tr w:rsidR="00735036" w:rsidRPr="008E4F63" w14:paraId="2BFCE7C9" w14:textId="77777777" w:rsidTr="00CD40F7">
        <w:trPr>
          <w:cantSplit/>
          <w:trHeight w:val="855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962F871" w14:textId="77777777" w:rsidR="00735036" w:rsidRPr="008E4F63" w:rsidRDefault="00735036" w:rsidP="008E4F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shd w:val="clear" w:color="auto" w:fill="auto"/>
            <w:vAlign w:val="center"/>
          </w:tcPr>
          <w:p w14:paraId="74E1D426" w14:textId="77777777" w:rsidR="00735036" w:rsidRPr="007227E4" w:rsidRDefault="00735036" w:rsidP="0043351E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94B27D" w14:textId="77777777" w:rsidR="00735036" w:rsidRDefault="00735036" w:rsidP="00735036">
            <w:pPr>
              <w:rPr>
                <w:sz w:val="22"/>
              </w:rPr>
            </w:pPr>
          </w:p>
          <w:p w14:paraId="6190227A" w14:textId="77777777" w:rsidR="00735036" w:rsidRDefault="00735036" w:rsidP="00735036">
            <w:pPr>
              <w:rPr>
                <w:sz w:val="22"/>
              </w:rPr>
            </w:pPr>
          </w:p>
          <w:p w14:paraId="71877D95" w14:textId="77777777" w:rsidR="00735036" w:rsidRDefault="00735036" w:rsidP="00735036">
            <w:pPr>
              <w:rPr>
                <w:sz w:val="22"/>
              </w:rPr>
            </w:pPr>
          </w:p>
          <w:p w14:paraId="75E9A01B" w14:textId="77777777" w:rsidR="00735036" w:rsidRDefault="00735036" w:rsidP="00735036">
            <w:pPr>
              <w:rPr>
                <w:sz w:val="22"/>
              </w:rPr>
            </w:pPr>
          </w:p>
          <w:p w14:paraId="1EB02A11" w14:textId="77777777" w:rsidR="00C62A71" w:rsidRDefault="00C62A71" w:rsidP="00735036">
            <w:pPr>
              <w:rPr>
                <w:sz w:val="22"/>
              </w:rPr>
            </w:pPr>
          </w:p>
          <w:p w14:paraId="674A8432" w14:textId="77777777" w:rsidR="00735036" w:rsidRDefault="00735036" w:rsidP="00735036">
            <w:pPr>
              <w:rPr>
                <w:sz w:val="22"/>
              </w:rPr>
            </w:pPr>
          </w:p>
          <w:p w14:paraId="30BE70F2" w14:textId="77777777" w:rsidR="00735036" w:rsidRDefault="00735036" w:rsidP="00735036">
            <w:pPr>
              <w:rPr>
                <w:sz w:val="22"/>
              </w:rPr>
            </w:pPr>
          </w:p>
          <w:p w14:paraId="14FFB448" w14:textId="77777777" w:rsidR="00735036" w:rsidRPr="007227E4" w:rsidRDefault="00735036" w:rsidP="00735036">
            <w:pPr>
              <w:rPr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B3E2C2" w14:textId="77777777" w:rsidR="00735036" w:rsidRPr="007227E4" w:rsidRDefault="00735036" w:rsidP="00735036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0EF396" w14:textId="77777777" w:rsidR="00735036" w:rsidRPr="007227E4" w:rsidRDefault="00735036" w:rsidP="00735036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8A3836E" w14:textId="77777777" w:rsidR="00735036" w:rsidRDefault="00735036" w:rsidP="00735036">
            <w:pPr>
              <w:rPr>
                <w:sz w:val="22"/>
              </w:rPr>
            </w:pPr>
          </w:p>
          <w:p w14:paraId="13F5E6CF" w14:textId="77777777" w:rsidR="00735036" w:rsidRDefault="00735036" w:rsidP="00735036">
            <w:pPr>
              <w:rPr>
                <w:sz w:val="22"/>
              </w:rPr>
            </w:pPr>
          </w:p>
          <w:p w14:paraId="5BA45E20" w14:textId="77777777" w:rsidR="00735036" w:rsidRDefault="00735036" w:rsidP="00735036">
            <w:pPr>
              <w:rPr>
                <w:sz w:val="22"/>
              </w:rPr>
            </w:pPr>
          </w:p>
          <w:p w14:paraId="4BBBE40A" w14:textId="77777777" w:rsidR="00735036" w:rsidRDefault="00735036" w:rsidP="00735036">
            <w:pPr>
              <w:rPr>
                <w:sz w:val="22"/>
              </w:rPr>
            </w:pPr>
          </w:p>
          <w:p w14:paraId="02283B7D" w14:textId="77777777" w:rsidR="00735036" w:rsidRDefault="00735036" w:rsidP="00735036">
            <w:pPr>
              <w:rPr>
                <w:sz w:val="22"/>
              </w:rPr>
            </w:pPr>
          </w:p>
          <w:p w14:paraId="5C7ED472" w14:textId="77777777" w:rsidR="00735036" w:rsidRDefault="00735036" w:rsidP="00735036">
            <w:pPr>
              <w:rPr>
                <w:sz w:val="22"/>
              </w:rPr>
            </w:pPr>
          </w:p>
          <w:p w14:paraId="08A8EF70" w14:textId="77777777" w:rsidR="00735036" w:rsidRDefault="00735036" w:rsidP="00735036">
            <w:pPr>
              <w:rPr>
                <w:sz w:val="22"/>
              </w:rPr>
            </w:pPr>
          </w:p>
          <w:p w14:paraId="53F653E2" w14:textId="77777777" w:rsidR="00735036" w:rsidRPr="007227E4" w:rsidRDefault="00735036" w:rsidP="00735036">
            <w:pPr>
              <w:rPr>
                <w:sz w:val="22"/>
              </w:rPr>
            </w:pPr>
          </w:p>
        </w:tc>
      </w:tr>
      <w:tr w:rsidR="00735036" w:rsidRPr="008E4F63" w14:paraId="6225ECD1" w14:textId="77777777" w:rsidTr="00CD40F7">
        <w:trPr>
          <w:cantSplit/>
          <w:trHeight w:val="567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054C5F7" w14:textId="77777777" w:rsidR="00735036" w:rsidRPr="008E4F63" w:rsidRDefault="00735036" w:rsidP="008E4F6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shd w:val="clear" w:color="auto" w:fill="auto"/>
            <w:vAlign w:val="center"/>
          </w:tcPr>
          <w:p w14:paraId="6F3B5431" w14:textId="77777777" w:rsidR="00735036" w:rsidRPr="007227E4" w:rsidRDefault="00735036" w:rsidP="0043351E">
            <w:pPr>
              <w:rPr>
                <w:sz w:val="22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9D63C" w14:textId="77777777" w:rsidR="00735036" w:rsidRPr="007227E4" w:rsidRDefault="00735036" w:rsidP="007F4EC7">
            <w:pPr>
              <w:jc w:val="center"/>
              <w:rPr>
                <w:sz w:val="22"/>
              </w:rPr>
            </w:pPr>
            <w:r w:rsidRPr="00735036">
              <w:rPr>
                <w:rFonts w:hint="eastAsia"/>
                <w:b/>
                <w:sz w:val="22"/>
              </w:rPr>
              <w:t>合計額</w:t>
            </w:r>
            <w:r>
              <w:rPr>
                <w:rFonts w:hint="eastAsia"/>
                <w:sz w:val="22"/>
              </w:rPr>
              <w:t>（合計額は、</w:t>
            </w:r>
            <w:r w:rsidRPr="00735036">
              <w:rPr>
                <w:rFonts w:hint="eastAsia"/>
                <w:b/>
                <w:sz w:val="22"/>
              </w:rPr>
              <w:t>申請金額と同額</w:t>
            </w:r>
            <w:r>
              <w:rPr>
                <w:rFonts w:hint="eastAsia"/>
                <w:sz w:val="22"/>
              </w:rPr>
              <w:t>にしてください</w:t>
            </w:r>
            <w:r w:rsidR="008E0A48"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3C8E25" w14:textId="77777777" w:rsidR="00735036" w:rsidRPr="00735036" w:rsidRDefault="00735036" w:rsidP="0043351E">
            <w:pPr>
              <w:rPr>
                <w:sz w:val="22"/>
                <w:u w:val="single"/>
              </w:rPr>
            </w:pPr>
            <w:r w:rsidRPr="00735036">
              <w:rPr>
                <w:rFonts w:hint="eastAsia"/>
                <w:sz w:val="22"/>
                <w:u w:val="single"/>
              </w:rPr>
              <w:t xml:space="preserve">　　　　　，０００円</w:t>
            </w:r>
          </w:p>
        </w:tc>
      </w:tr>
    </w:tbl>
    <w:p w14:paraId="63FB03C9" w14:textId="77777777" w:rsidR="00C43728" w:rsidRDefault="00C43728" w:rsidP="00C43728">
      <w:pPr>
        <w:ind w:leftChars="-64" w:hangingChars="64" w:hanging="134"/>
      </w:pPr>
      <w:r>
        <w:rPr>
          <w:rFonts w:hint="eastAsia"/>
        </w:rPr>
        <w:t>重要・必須　※下記は申請団体の記入欄ではありません。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5245"/>
      </w:tblGrid>
      <w:tr w:rsidR="00C43728" w14:paraId="572E0E43" w14:textId="77777777" w:rsidTr="00CD40F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FCD2B82" w14:textId="77777777" w:rsidR="00C43728" w:rsidRDefault="00C43728" w:rsidP="00904923">
            <w:pPr>
              <w:ind w:left="113" w:right="113"/>
              <w:jc w:val="center"/>
            </w:pPr>
            <w:r w:rsidRPr="00216CC0">
              <w:rPr>
                <w:rFonts w:hint="eastAsia"/>
                <w:sz w:val="24"/>
                <w:szCs w:val="24"/>
              </w:rPr>
              <w:t>コ</w:t>
            </w:r>
            <w:r w:rsidRPr="00216CC0">
              <w:rPr>
                <w:rFonts w:hint="eastAsia"/>
                <w:sz w:val="24"/>
                <w:szCs w:val="24"/>
              </w:rPr>
              <w:t xml:space="preserve"> </w:t>
            </w:r>
            <w:r w:rsidRPr="00216CC0">
              <w:rPr>
                <w:rFonts w:hint="eastAsia"/>
                <w:sz w:val="24"/>
                <w:szCs w:val="24"/>
              </w:rPr>
              <w:t>メ</w:t>
            </w:r>
            <w:r w:rsidRPr="00216CC0">
              <w:rPr>
                <w:rFonts w:hint="eastAsia"/>
                <w:sz w:val="24"/>
                <w:szCs w:val="24"/>
              </w:rPr>
              <w:t xml:space="preserve"> </w:t>
            </w:r>
            <w:r w:rsidRPr="00216CC0">
              <w:rPr>
                <w:rFonts w:hint="eastAsia"/>
                <w:sz w:val="24"/>
                <w:szCs w:val="24"/>
              </w:rPr>
              <w:t>ン</w:t>
            </w:r>
            <w:r w:rsidRPr="00216CC0">
              <w:rPr>
                <w:rFonts w:hint="eastAsia"/>
                <w:sz w:val="24"/>
                <w:szCs w:val="24"/>
              </w:rPr>
              <w:t xml:space="preserve"> </w:t>
            </w:r>
            <w:r w:rsidRPr="00216CC0">
              <w:rPr>
                <w:rFonts w:hint="eastAsia"/>
                <w:sz w:val="24"/>
                <w:szCs w:val="24"/>
              </w:rPr>
              <w:t>ト</w:t>
            </w:r>
            <w:r w:rsidRPr="00216CC0">
              <w:rPr>
                <w:rFonts w:hint="eastAsia"/>
                <w:sz w:val="24"/>
                <w:szCs w:val="24"/>
              </w:rPr>
              <w:t xml:space="preserve"> </w:t>
            </w:r>
            <w:r w:rsidRPr="00216CC0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00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D0AECDF" w14:textId="77777777" w:rsidR="00C43728" w:rsidRPr="00BB2348" w:rsidRDefault="00C43728" w:rsidP="00904923">
            <w:r w:rsidRPr="00BB2348">
              <w:rPr>
                <w:rFonts w:hint="eastAsia"/>
              </w:rPr>
              <w:t>団体名・所属（部署）名</w:t>
            </w:r>
          </w:p>
        </w:tc>
      </w:tr>
      <w:tr w:rsidR="00C43728" w14:paraId="7089EE21" w14:textId="77777777" w:rsidTr="00CD40F7"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E605DF" w14:textId="77777777" w:rsidR="00C43728" w:rsidRDefault="00C43728" w:rsidP="00904923"/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14:paraId="3F7BF435" w14:textId="77777777" w:rsidR="00C43728" w:rsidRPr="00BB2348" w:rsidRDefault="00C43728" w:rsidP="00904923">
            <w:r w:rsidRPr="00BB2348">
              <w:rPr>
                <w:rFonts w:hint="eastAsia"/>
              </w:rPr>
              <w:t>記入者</w:t>
            </w:r>
            <w:r w:rsidR="00522AF7">
              <w:rPr>
                <w:rFonts w:hint="eastAsia"/>
              </w:rPr>
              <w:t>氏</w:t>
            </w:r>
            <w:r w:rsidRPr="00BB2348">
              <w:rPr>
                <w:rFonts w:hint="eastAsia"/>
              </w:rPr>
              <w:t xml:space="preserve">名　　　　　　　　　　　　　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15477F0" w14:textId="77777777" w:rsidR="00C43728" w:rsidRPr="00BB2348" w:rsidRDefault="00C43728" w:rsidP="00904923">
            <w:r w:rsidRPr="00BB2348">
              <w:rPr>
                <w:rFonts w:hint="eastAsia"/>
              </w:rPr>
              <w:t xml:space="preserve">電話　　　　　（　　　　）　</w:t>
            </w:r>
          </w:p>
        </w:tc>
      </w:tr>
      <w:tr w:rsidR="00C43728" w14:paraId="7D969A26" w14:textId="77777777" w:rsidTr="00CD40F7">
        <w:trPr>
          <w:trHeight w:val="2205"/>
        </w:trPr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814DD0" w14:textId="77777777" w:rsidR="00C43728" w:rsidRDefault="00C43728" w:rsidP="00904923"/>
        </w:tc>
        <w:tc>
          <w:tcPr>
            <w:tcW w:w="10065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931F12" w14:textId="77777777" w:rsidR="00C43728" w:rsidRPr="00BB2348" w:rsidRDefault="00C43728" w:rsidP="00904923">
            <w:r w:rsidRPr="00BB2348">
              <w:rPr>
                <w:rFonts w:hint="eastAsia"/>
              </w:rPr>
              <w:t>コメント（申請団体の活動状況等についてご記入ください</w:t>
            </w:r>
            <w:r>
              <w:rPr>
                <w:rFonts w:hint="eastAsia"/>
              </w:rPr>
              <w:t>。</w:t>
            </w:r>
            <w:r w:rsidRPr="00BB2348">
              <w:rPr>
                <w:rFonts w:hint="eastAsia"/>
              </w:rPr>
              <w:t>）</w:t>
            </w:r>
          </w:p>
          <w:p w14:paraId="7C1BCEC6" w14:textId="77777777" w:rsidR="00C43728" w:rsidRPr="00BB2348" w:rsidRDefault="00C43728" w:rsidP="00904923"/>
          <w:p w14:paraId="51D88EF2" w14:textId="77777777" w:rsidR="00C43728" w:rsidRPr="00BB2348" w:rsidRDefault="00C43728" w:rsidP="00904923"/>
          <w:p w14:paraId="7BF0AE0E" w14:textId="77777777" w:rsidR="00C43728" w:rsidRPr="00BB2348" w:rsidRDefault="00C43728" w:rsidP="00904923"/>
          <w:p w14:paraId="5B524E9D" w14:textId="77777777" w:rsidR="00C43728" w:rsidRPr="00BB2348" w:rsidRDefault="00C43728" w:rsidP="00904923"/>
          <w:p w14:paraId="7F9EBCDD" w14:textId="77777777" w:rsidR="00C43728" w:rsidRPr="00BB2348" w:rsidRDefault="00C43728" w:rsidP="00904923"/>
          <w:p w14:paraId="07C076B4" w14:textId="77777777" w:rsidR="0060172D" w:rsidRPr="00BB2348" w:rsidRDefault="0060172D" w:rsidP="00904923">
            <w:pPr>
              <w:widowControl/>
              <w:jc w:val="left"/>
            </w:pPr>
          </w:p>
        </w:tc>
      </w:tr>
      <w:tr w:rsidR="00C43728" w14:paraId="799372FE" w14:textId="77777777" w:rsidTr="00CD40F7">
        <w:trPr>
          <w:trHeight w:val="66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A49DF1" w14:textId="77777777" w:rsidR="00C43728" w:rsidRDefault="00C43728" w:rsidP="00904923"/>
        </w:tc>
        <w:tc>
          <w:tcPr>
            <w:tcW w:w="10065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4BDD06" w14:textId="77777777" w:rsidR="00C43728" w:rsidRPr="00216CC0" w:rsidRDefault="00C43728" w:rsidP="00904923">
            <w:pPr>
              <w:jc w:val="left"/>
            </w:pPr>
            <w:r w:rsidRPr="00216CC0">
              <w:rPr>
                <w:rFonts w:hint="eastAsia"/>
              </w:rPr>
              <w:t>※コメント欄へのご記入は、枠内のみでお願いします。別紙での添付はご遠慮ください。</w:t>
            </w:r>
          </w:p>
          <w:p w14:paraId="646B0B0A" w14:textId="77777777" w:rsidR="00C43728" w:rsidRDefault="00C43728" w:rsidP="00904923">
            <w:pPr>
              <w:jc w:val="left"/>
            </w:pPr>
            <w:r>
              <w:rPr>
                <w:rFonts w:hint="eastAsia"/>
              </w:rPr>
              <w:t>※例年、申請</w:t>
            </w:r>
            <w:r w:rsidRPr="00216CC0">
              <w:rPr>
                <w:rFonts w:hint="eastAsia"/>
              </w:rPr>
              <w:t>団体自らが記入するケースが見受けられます。</w:t>
            </w:r>
          </w:p>
        </w:tc>
      </w:tr>
    </w:tbl>
    <w:p w14:paraId="28AF7DD9" w14:textId="77777777" w:rsidR="00C43728" w:rsidRDefault="00C43728" w:rsidP="00C43728"/>
    <w:sectPr w:rsidR="00C43728" w:rsidSect="0060172D">
      <w:pgSz w:w="11906" w:h="16838" w:code="9"/>
      <w:pgMar w:top="454" w:right="737" w:bottom="340" w:left="737" w:header="720" w:footer="72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6678" w14:textId="77777777" w:rsidR="00061BA5" w:rsidRDefault="00061BA5">
      <w:r>
        <w:separator/>
      </w:r>
    </w:p>
  </w:endnote>
  <w:endnote w:type="continuationSeparator" w:id="0">
    <w:p w14:paraId="4EB6ADC9" w14:textId="77777777" w:rsidR="00061BA5" w:rsidRDefault="0006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C62B" w14:textId="77777777" w:rsidR="00061BA5" w:rsidRDefault="00061BA5">
      <w:r>
        <w:separator/>
      </w:r>
    </w:p>
  </w:footnote>
  <w:footnote w:type="continuationSeparator" w:id="0">
    <w:p w14:paraId="78420941" w14:textId="77777777" w:rsidR="00061BA5" w:rsidRDefault="00061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3"/>
    <w:rsid w:val="00061BA5"/>
    <w:rsid w:val="00082CEB"/>
    <w:rsid w:val="000D5486"/>
    <w:rsid w:val="000F05C8"/>
    <w:rsid w:val="00101156"/>
    <w:rsid w:val="00183C8D"/>
    <w:rsid w:val="001B14FA"/>
    <w:rsid w:val="001F6413"/>
    <w:rsid w:val="00216CC0"/>
    <w:rsid w:val="00275AE8"/>
    <w:rsid w:val="002A55EE"/>
    <w:rsid w:val="002C2432"/>
    <w:rsid w:val="002E543E"/>
    <w:rsid w:val="0030526E"/>
    <w:rsid w:val="00306751"/>
    <w:rsid w:val="00306944"/>
    <w:rsid w:val="0039017A"/>
    <w:rsid w:val="003A50DE"/>
    <w:rsid w:val="003F5266"/>
    <w:rsid w:val="004178C7"/>
    <w:rsid w:val="0043351E"/>
    <w:rsid w:val="00494850"/>
    <w:rsid w:val="004E10A7"/>
    <w:rsid w:val="004F2552"/>
    <w:rsid w:val="004F3247"/>
    <w:rsid w:val="0052299D"/>
    <w:rsid w:val="00522AF7"/>
    <w:rsid w:val="0054637F"/>
    <w:rsid w:val="005476E0"/>
    <w:rsid w:val="0054775D"/>
    <w:rsid w:val="005779B4"/>
    <w:rsid w:val="005A2C5F"/>
    <w:rsid w:val="005F7684"/>
    <w:rsid w:val="0060172D"/>
    <w:rsid w:val="006179A8"/>
    <w:rsid w:val="006311C2"/>
    <w:rsid w:val="006818B9"/>
    <w:rsid w:val="00685E46"/>
    <w:rsid w:val="006A7522"/>
    <w:rsid w:val="006C1FE3"/>
    <w:rsid w:val="006D7932"/>
    <w:rsid w:val="007227E4"/>
    <w:rsid w:val="00735036"/>
    <w:rsid w:val="00757A7B"/>
    <w:rsid w:val="00763DD2"/>
    <w:rsid w:val="007F4EC7"/>
    <w:rsid w:val="007F76D4"/>
    <w:rsid w:val="00832441"/>
    <w:rsid w:val="008326F8"/>
    <w:rsid w:val="008D3142"/>
    <w:rsid w:val="008E0A48"/>
    <w:rsid w:val="008E4F63"/>
    <w:rsid w:val="008F3DD2"/>
    <w:rsid w:val="00904923"/>
    <w:rsid w:val="00920539"/>
    <w:rsid w:val="00943D2F"/>
    <w:rsid w:val="00972B2C"/>
    <w:rsid w:val="00992137"/>
    <w:rsid w:val="009A7901"/>
    <w:rsid w:val="00A426F3"/>
    <w:rsid w:val="00A6389E"/>
    <w:rsid w:val="00A900F4"/>
    <w:rsid w:val="00B14113"/>
    <w:rsid w:val="00B449AB"/>
    <w:rsid w:val="00BB2348"/>
    <w:rsid w:val="00BB5FDE"/>
    <w:rsid w:val="00BD0AF4"/>
    <w:rsid w:val="00C43728"/>
    <w:rsid w:val="00C62A71"/>
    <w:rsid w:val="00C96A5C"/>
    <w:rsid w:val="00CB28CD"/>
    <w:rsid w:val="00CD40F7"/>
    <w:rsid w:val="00CE5B5E"/>
    <w:rsid w:val="00D35296"/>
    <w:rsid w:val="00D6677A"/>
    <w:rsid w:val="00DD6A47"/>
    <w:rsid w:val="00DE57D9"/>
    <w:rsid w:val="00E031E1"/>
    <w:rsid w:val="00E17D6F"/>
    <w:rsid w:val="00E51D94"/>
    <w:rsid w:val="00E7572D"/>
    <w:rsid w:val="00F27C18"/>
    <w:rsid w:val="00F51B37"/>
    <w:rsid w:val="00F60591"/>
    <w:rsid w:val="00F627C4"/>
    <w:rsid w:val="00FA1B7D"/>
    <w:rsid w:val="00FA630B"/>
    <w:rsid w:val="00FB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EBB8EE"/>
  <w15:docId w15:val="{BEC170F7-1ABA-419C-9675-A983405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6F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26F3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9A7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4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449A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449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449A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C62D-855D-4FF2-9878-97E9AA0E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証券株式会社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syakyo12</cp:lastModifiedBy>
  <cp:revision>2</cp:revision>
  <cp:lastPrinted>2021-06-08T01:22:00Z</cp:lastPrinted>
  <dcterms:created xsi:type="dcterms:W3CDTF">2021-08-22T23:53:00Z</dcterms:created>
  <dcterms:modified xsi:type="dcterms:W3CDTF">2021-08-22T23:53:00Z</dcterms:modified>
</cp:coreProperties>
</file>